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bookmarkStart w:id="0" w:name="_GoBack"/>
      <w:bookmarkEnd w:id="0"/>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C4C" w:rsidRDefault="00067C4C"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sidR="009E2EBF">
                              <w:rPr>
                                <w:noProof/>
                                <w:color w:val="FFFFFF" w:themeColor="background1"/>
                                <w:lang w:val="en-US"/>
                              </w:rPr>
                              <w:t>January 13, 2018</w:t>
                            </w:r>
                            <w:r>
                              <w:rPr>
                                <w:color w:val="FFFFFF" w:themeColor="background1"/>
                                <w:lang w:val="en-US"/>
                              </w:rPr>
                              <w:fldChar w:fldCharType="end"/>
                            </w:r>
                          </w:p>
                          <w:p w:rsidR="00067C4C" w:rsidRDefault="00067C4C"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067C4C" w:rsidRPr="009F4C3F" w:rsidRDefault="00067C4C"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067C4C" w:rsidRDefault="00067C4C"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sidR="009E2EBF">
                        <w:rPr>
                          <w:noProof/>
                          <w:color w:val="FFFFFF" w:themeColor="background1"/>
                          <w:lang w:val="en-US"/>
                        </w:rPr>
                        <w:t>January 13, 2018</w:t>
                      </w:r>
                      <w:r>
                        <w:rPr>
                          <w:color w:val="FFFFFF" w:themeColor="background1"/>
                          <w:lang w:val="en-US"/>
                        </w:rPr>
                        <w:fldChar w:fldCharType="end"/>
                      </w:r>
                    </w:p>
                    <w:p w:rsidR="00067C4C" w:rsidRDefault="00067C4C"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067C4C" w:rsidRPr="009F4C3F" w:rsidRDefault="00067C4C"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C4C" w:rsidRPr="009F4C3F" w:rsidRDefault="00067C4C"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067C4C" w:rsidRPr="009F4C3F" w:rsidRDefault="00067C4C"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725595"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3643355" w:history="1">
            <w:r w:rsidR="00725595" w:rsidRPr="009E6626">
              <w:rPr>
                <w:rStyle w:val="Hyperlink"/>
                <w:noProof/>
              </w:rPr>
              <w:t>About ShipConstructor Community Tools</w:t>
            </w:r>
            <w:r w:rsidR="00725595">
              <w:rPr>
                <w:noProof/>
                <w:webHidden/>
              </w:rPr>
              <w:tab/>
            </w:r>
            <w:r w:rsidR="00725595">
              <w:rPr>
                <w:noProof/>
                <w:webHidden/>
              </w:rPr>
              <w:fldChar w:fldCharType="begin"/>
            </w:r>
            <w:r w:rsidR="00725595">
              <w:rPr>
                <w:noProof/>
                <w:webHidden/>
              </w:rPr>
              <w:instrText xml:space="preserve"> PAGEREF _Toc503643355 \h </w:instrText>
            </w:r>
            <w:r w:rsidR="00725595">
              <w:rPr>
                <w:noProof/>
                <w:webHidden/>
              </w:rPr>
            </w:r>
            <w:r w:rsidR="00725595">
              <w:rPr>
                <w:noProof/>
                <w:webHidden/>
              </w:rPr>
              <w:fldChar w:fldCharType="separate"/>
            </w:r>
            <w:r w:rsidR="009E2EBF">
              <w:rPr>
                <w:noProof/>
                <w:webHidden/>
              </w:rPr>
              <w:t>3</w:t>
            </w:r>
            <w:r w:rsidR="00725595">
              <w:rPr>
                <w:noProof/>
                <w:webHidden/>
              </w:rPr>
              <w:fldChar w:fldCharType="end"/>
            </w:r>
          </w:hyperlink>
        </w:p>
        <w:p w:rsidR="00725595" w:rsidRDefault="00A115E0">
          <w:pPr>
            <w:pStyle w:val="TOC1"/>
            <w:tabs>
              <w:tab w:val="right" w:leader="dot" w:pos="9350"/>
            </w:tabs>
            <w:rPr>
              <w:rFonts w:eastAsiaTheme="minorEastAsia"/>
              <w:noProof/>
              <w:lang w:eastAsia="en-CA"/>
            </w:rPr>
          </w:pPr>
          <w:hyperlink w:anchor="_Toc503643356" w:history="1">
            <w:r w:rsidR="00725595" w:rsidRPr="009E6626">
              <w:rPr>
                <w:rStyle w:val="Hyperlink"/>
                <w:noProof/>
              </w:rPr>
              <w:t>Disclosure of Risks and Liabilities</w:t>
            </w:r>
            <w:r w:rsidR="00725595">
              <w:rPr>
                <w:noProof/>
                <w:webHidden/>
              </w:rPr>
              <w:tab/>
            </w:r>
            <w:r w:rsidR="00725595">
              <w:rPr>
                <w:noProof/>
                <w:webHidden/>
              </w:rPr>
              <w:fldChar w:fldCharType="begin"/>
            </w:r>
            <w:r w:rsidR="00725595">
              <w:rPr>
                <w:noProof/>
                <w:webHidden/>
              </w:rPr>
              <w:instrText xml:space="preserve"> PAGEREF _Toc503643356 \h </w:instrText>
            </w:r>
            <w:r w:rsidR="00725595">
              <w:rPr>
                <w:noProof/>
                <w:webHidden/>
              </w:rPr>
            </w:r>
            <w:r w:rsidR="00725595">
              <w:rPr>
                <w:noProof/>
                <w:webHidden/>
              </w:rPr>
              <w:fldChar w:fldCharType="separate"/>
            </w:r>
            <w:r w:rsidR="009E2EBF">
              <w:rPr>
                <w:noProof/>
                <w:webHidden/>
              </w:rPr>
              <w:t>3</w:t>
            </w:r>
            <w:r w:rsidR="00725595">
              <w:rPr>
                <w:noProof/>
                <w:webHidden/>
              </w:rPr>
              <w:fldChar w:fldCharType="end"/>
            </w:r>
          </w:hyperlink>
        </w:p>
        <w:p w:rsidR="00725595" w:rsidRDefault="00A115E0">
          <w:pPr>
            <w:pStyle w:val="TOC1"/>
            <w:tabs>
              <w:tab w:val="right" w:leader="dot" w:pos="9350"/>
            </w:tabs>
            <w:rPr>
              <w:rFonts w:eastAsiaTheme="minorEastAsia"/>
              <w:noProof/>
              <w:lang w:eastAsia="en-CA"/>
            </w:rPr>
          </w:pPr>
          <w:hyperlink w:anchor="_Toc503643357" w:history="1">
            <w:r w:rsidR="00725595" w:rsidRPr="009E6626">
              <w:rPr>
                <w:rStyle w:val="Hyperlink"/>
                <w:noProof/>
              </w:rPr>
              <w:t>Liability Waiver</w:t>
            </w:r>
            <w:r w:rsidR="00725595">
              <w:rPr>
                <w:noProof/>
                <w:webHidden/>
              </w:rPr>
              <w:tab/>
            </w:r>
            <w:r w:rsidR="00725595">
              <w:rPr>
                <w:noProof/>
                <w:webHidden/>
              </w:rPr>
              <w:fldChar w:fldCharType="begin"/>
            </w:r>
            <w:r w:rsidR="00725595">
              <w:rPr>
                <w:noProof/>
                <w:webHidden/>
              </w:rPr>
              <w:instrText xml:space="preserve"> PAGEREF _Toc503643357 \h </w:instrText>
            </w:r>
            <w:r w:rsidR="00725595">
              <w:rPr>
                <w:noProof/>
                <w:webHidden/>
              </w:rPr>
            </w:r>
            <w:r w:rsidR="00725595">
              <w:rPr>
                <w:noProof/>
                <w:webHidden/>
              </w:rPr>
              <w:fldChar w:fldCharType="separate"/>
            </w:r>
            <w:r w:rsidR="009E2EBF">
              <w:rPr>
                <w:noProof/>
                <w:webHidden/>
              </w:rPr>
              <w:t>3</w:t>
            </w:r>
            <w:r w:rsidR="00725595">
              <w:rPr>
                <w:noProof/>
                <w:webHidden/>
              </w:rPr>
              <w:fldChar w:fldCharType="end"/>
            </w:r>
          </w:hyperlink>
        </w:p>
        <w:p w:rsidR="00725595" w:rsidRDefault="00A115E0">
          <w:pPr>
            <w:pStyle w:val="TOC1"/>
            <w:tabs>
              <w:tab w:val="right" w:leader="dot" w:pos="9350"/>
            </w:tabs>
            <w:rPr>
              <w:rFonts w:eastAsiaTheme="minorEastAsia"/>
              <w:noProof/>
              <w:lang w:eastAsia="en-CA"/>
            </w:rPr>
          </w:pPr>
          <w:hyperlink w:anchor="_Toc503643358" w:history="1">
            <w:r w:rsidR="00725595" w:rsidRPr="009E6626">
              <w:rPr>
                <w:rStyle w:val="Hyperlink"/>
                <w:noProof/>
              </w:rPr>
              <w:t>Ways for You to Contribute</w:t>
            </w:r>
            <w:r w:rsidR="00725595">
              <w:rPr>
                <w:noProof/>
                <w:webHidden/>
              </w:rPr>
              <w:tab/>
            </w:r>
            <w:r w:rsidR="00725595">
              <w:rPr>
                <w:noProof/>
                <w:webHidden/>
              </w:rPr>
              <w:fldChar w:fldCharType="begin"/>
            </w:r>
            <w:r w:rsidR="00725595">
              <w:rPr>
                <w:noProof/>
                <w:webHidden/>
              </w:rPr>
              <w:instrText xml:space="preserve"> PAGEREF _Toc503643358 \h </w:instrText>
            </w:r>
            <w:r w:rsidR="00725595">
              <w:rPr>
                <w:noProof/>
                <w:webHidden/>
              </w:rPr>
            </w:r>
            <w:r w:rsidR="00725595">
              <w:rPr>
                <w:noProof/>
                <w:webHidden/>
              </w:rPr>
              <w:fldChar w:fldCharType="separate"/>
            </w:r>
            <w:r w:rsidR="009E2EBF">
              <w:rPr>
                <w:noProof/>
                <w:webHidden/>
              </w:rPr>
              <w:t>4</w:t>
            </w:r>
            <w:r w:rsidR="00725595">
              <w:rPr>
                <w:noProof/>
                <w:webHidden/>
              </w:rPr>
              <w:fldChar w:fldCharType="end"/>
            </w:r>
          </w:hyperlink>
        </w:p>
        <w:p w:rsidR="00725595" w:rsidRDefault="00A115E0">
          <w:pPr>
            <w:pStyle w:val="TOC1"/>
            <w:tabs>
              <w:tab w:val="right" w:leader="dot" w:pos="9350"/>
            </w:tabs>
            <w:rPr>
              <w:rFonts w:eastAsiaTheme="minorEastAsia"/>
              <w:noProof/>
              <w:lang w:eastAsia="en-CA"/>
            </w:rPr>
          </w:pPr>
          <w:hyperlink w:anchor="_Toc503643359" w:history="1">
            <w:r w:rsidR="00725595" w:rsidRPr="009E6626">
              <w:rPr>
                <w:rStyle w:val="Hyperlink"/>
                <w:noProof/>
              </w:rPr>
              <w:t>Technical Summary</w:t>
            </w:r>
            <w:r w:rsidR="00725595">
              <w:rPr>
                <w:noProof/>
                <w:webHidden/>
              </w:rPr>
              <w:tab/>
            </w:r>
            <w:r w:rsidR="00725595">
              <w:rPr>
                <w:noProof/>
                <w:webHidden/>
              </w:rPr>
              <w:fldChar w:fldCharType="begin"/>
            </w:r>
            <w:r w:rsidR="00725595">
              <w:rPr>
                <w:noProof/>
                <w:webHidden/>
              </w:rPr>
              <w:instrText xml:space="preserve"> PAGEREF _Toc503643359 \h </w:instrText>
            </w:r>
            <w:r w:rsidR="00725595">
              <w:rPr>
                <w:noProof/>
                <w:webHidden/>
              </w:rPr>
            </w:r>
            <w:r w:rsidR="00725595">
              <w:rPr>
                <w:noProof/>
                <w:webHidden/>
              </w:rPr>
              <w:fldChar w:fldCharType="separate"/>
            </w:r>
            <w:r w:rsidR="009E2EBF">
              <w:rPr>
                <w:noProof/>
                <w:webHidden/>
              </w:rPr>
              <w:t>5</w:t>
            </w:r>
            <w:r w:rsidR="00725595">
              <w:rPr>
                <w:noProof/>
                <w:webHidden/>
              </w:rPr>
              <w:fldChar w:fldCharType="end"/>
            </w:r>
          </w:hyperlink>
        </w:p>
        <w:p w:rsidR="00725595" w:rsidRDefault="00A115E0">
          <w:pPr>
            <w:pStyle w:val="TOC1"/>
            <w:tabs>
              <w:tab w:val="right" w:leader="dot" w:pos="9350"/>
            </w:tabs>
            <w:rPr>
              <w:rFonts w:eastAsiaTheme="minorEastAsia"/>
              <w:noProof/>
              <w:lang w:eastAsia="en-CA"/>
            </w:rPr>
          </w:pPr>
          <w:hyperlink w:anchor="_Toc503643360" w:history="1">
            <w:r w:rsidR="00725595" w:rsidRPr="009E6626">
              <w:rPr>
                <w:rStyle w:val="Hyperlink"/>
                <w:rFonts w:eastAsia="Times New Roman"/>
                <w:noProof/>
              </w:rPr>
              <w:t>Installation Procedure</w:t>
            </w:r>
            <w:r w:rsidR="00725595">
              <w:rPr>
                <w:noProof/>
                <w:webHidden/>
              </w:rPr>
              <w:tab/>
            </w:r>
            <w:r w:rsidR="00725595">
              <w:rPr>
                <w:noProof/>
                <w:webHidden/>
              </w:rPr>
              <w:fldChar w:fldCharType="begin"/>
            </w:r>
            <w:r w:rsidR="00725595">
              <w:rPr>
                <w:noProof/>
                <w:webHidden/>
              </w:rPr>
              <w:instrText xml:space="preserve"> PAGEREF _Toc503643360 \h </w:instrText>
            </w:r>
            <w:r w:rsidR="00725595">
              <w:rPr>
                <w:noProof/>
                <w:webHidden/>
              </w:rPr>
            </w:r>
            <w:r w:rsidR="00725595">
              <w:rPr>
                <w:noProof/>
                <w:webHidden/>
              </w:rPr>
              <w:fldChar w:fldCharType="separate"/>
            </w:r>
            <w:r w:rsidR="009E2EBF">
              <w:rPr>
                <w:noProof/>
                <w:webHidden/>
              </w:rPr>
              <w:t>5</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61" w:history="1">
            <w:r w:rsidR="00725595" w:rsidRPr="009E6626">
              <w:rPr>
                <w:rStyle w:val="Hyperlink"/>
                <w:rFonts w:eastAsia="Times New Roman"/>
                <w:noProof/>
              </w:rPr>
              <w:t>Step 1: Install the VBA Module for AutoCAD</w:t>
            </w:r>
            <w:r w:rsidR="00725595">
              <w:rPr>
                <w:noProof/>
                <w:webHidden/>
              </w:rPr>
              <w:tab/>
            </w:r>
            <w:r w:rsidR="00725595">
              <w:rPr>
                <w:noProof/>
                <w:webHidden/>
              </w:rPr>
              <w:fldChar w:fldCharType="begin"/>
            </w:r>
            <w:r w:rsidR="00725595">
              <w:rPr>
                <w:noProof/>
                <w:webHidden/>
              </w:rPr>
              <w:instrText xml:space="preserve"> PAGEREF _Toc503643361 \h </w:instrText>
            </w:r>
            <w:r w:rsidR="00725595">
              <w:rPr>
                <w:noProof/>
                <w:webHidden/>
              </w:rPr>
            </w:r>
            <w:r w:rsidR="00725595">
              <w:rPr>
                <w:noProof/>
                <w:webHidden/>
              </w:rPr>
              <w:fldChar w:fldCharType="separate"/>
            </w:r>
            <w:r w:rsidR="009E2EBF">
              <w:rPr>
                <w:noProof/>
                <w:webHidden/>
              </w:rPr>
              <w:t>5</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62" w:history="1">
            <w:r w:rsidR="00725595" w:rsidRPr="009E6626">
              <w:rPr>
                <w:rStyle w:val="Hyperlink"/>
                <w:rFonts w:eastAsia="Times New Roman"/>
                <w:noProof/>
              </w:rPr>
              <w:t>Step 2: Install Microsoft Excel 2010 or Later Version</w:t>
            </w:r>
            <w:r w:rsidR="00725595">
              <w:rPr>
                <w:noProof/>
                <w:webHidden/>
              </w:rPr>
              <w:tab/>
            </w:r>
            <w:r w:rsidR="00725595">
              <w:rPr>
                <w:noProof/>
                <w:webHidden/>
              </w:rPr>
              <w:fldChar w:fldCharType="begin"/>
            </w:r>
            <w:r w:rsidR="00725595">
              <w:rPr>
                <w:noProof/>
                <w:webHidden/>
              </w:rPr>
              <w:instrText xml:space="preserve"> PAGEREF _Toc503643362 \h </w:instrText>
            </w:r>
            <w:r w:rsidR="00725595">
              <w:rPr>
                <w:noProof/>
                <w:webHidden/>
              </w:rPr>
            </w:r>
            <w:r w:rsidR="00725595">
              <w:rPr>
                <w:noProof/>
                <w:webHidden/>
              </w:rPr>
              <w:fldChar w:fldCharType="separate"/>
            </w:r>
            <w:r w:rsidR="009E2EBF">
              <w:rPr>
                <w:noProof/>
                <w:webHidden/>
              </w:rPr>
              <w:t>6</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63" w:history="1">
            <w:r w:rsidR="00725595" w:rsidRPr="009E6626">
              <w:rPr>
                <w:rStyle w:val="Hyperlink"/>
                <w:rFonts w:eastAsia="Times New Roman"/>
                <w:noProof/>
              </w:rPr>
              <w:t>Step 3: Download and Unzip the Archive with ShipConstructor Community Tools</w:t>
            </w:r>
            <w:r w:rsidR="00725595">
              <w:rPr>
                <w:noProof/>
                <w:webHidden/>
              </w:rPr>
              <w:tab/>
            </w:r>
            <w:r w:rsidR="00725595">
              <w:rPr>
                <w:noProof/>
                <w:webHidden/>
              </w:rPr>
              <w:fldChar w:fldCharType="begin"/>
            </w:r>
            <w:r w:rsidR="00725595">
              <w:rPr>
                <w:noProof/>
                <w:webHidden/>
              </w:rPr>
              <w:instrText xml:space="preserve"> PAGEREF _Toc503643363 \h </w:instrText>
            </w:r>
            <w:r w:rsidR="00725595">
              <w:rPr>
                <w:noProof/>
                <w:webHidden/>
              </w:rPr>
            </w:r>
            <w:r w:rsidR="00725595">
              <w:rPr>
                <w:noProof/>
                <w:webHidden/>
              </w:rPr>
              <w:fldChar w:fldCharType="separate"/>
            </w:r>
            <w:r w:rsidR="009E2EBF">
              <w:rPr>
                <w:noProof/>
                <w:webHidden/>
              </w:rPr>
              <w:t>6</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64" w:history="1">
            <w:r w:rsidR="00725595" w:rsidRPr="009E6626">
              <w:rPr>
                <w:rStyle w:val="Hyperlink"/>
                <w:rFonts w:eastAsia="Times New Roman"/>
                <w:noProof/>
              </w:rPr>
              <w:t>Step 4: Add *.dvb and *.lsp Files to AutoCAD Startup Suite</w:t>
            </w:r>
            <w:r w:rsidR="00725595">
              <w:rPr>
                <w:noProof/>
                <w:webHidden/>
              </w:rPr>
              <w:tab/>
            </w:r>
            <w:r w:rsidR="00725595">
              <w:rPr>
                <w:noProof/>
                <w:webHidden/>
              </w:rPr>
              <w:fldChar w:fldCharType="begin"/>
            </w:r>
            <w:r w:rsidR="00725595">
              <w:rPr>
                <w:noProof/>
                <w:webHidden/>
              </w:rPr>
              <w:instrText xml:space="preserve"> PAGEREF _Toc503643364 \h </w:instrText>
            </w:r>
            <w:r w:rsidR="00725595">
              <w:rPr>
                <w:noProof/>
                <w:webHidden/>
              </w:rPr>
            </w:r>
            <w:r w:rsidR="00725595">
              <w:rPr>
                <w:noProof/>
                <w:webHidden/>
              </w:rPr>
              <w:fldChar w:fldCharType="separate"/>
            </w:r>
            <w:r w:rsidR="009E2EBF">
              <w:rPr>
                <w:noProof/>
                <w:webHidden/>
              </w:rPr>
              <w:t>6</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65" w:history="1">
            <w:r w:rsidR="00725595" w:rsidRPr="009E6626">
              <w:rPr>
                <w:rStyle w:val="Hyperlink"/>
                <w:rFonts w:eastAsia="Times New Roman"/>
                <w:noProof/>
              </w:rPr>
              <w:t>Step 5: Load User Interface from the Partial Customization File</w:t>
            </w:r>
            <w:r w:rsidR="00725595">
              <w:rPr>
                <w:noProof/>
                <w:webHidden/>
              </w:rPr>
              <w:tab/>
            </w:r>
            <w:r w:rsidR="00725595">
              <w:rPr>
                <w:noProof/>
                <w:webHidden/>
              </w:rPr>
              <w:fldChar w:fldCharType="begin"/>
            </w:r>
            <w:r w:rsidR="00725595">
              <w:rPr>
                <w:noProof/>
                <w:webHidden/>
              </w:rPr>
              <w:instrText xml:space="preserve"> PAGEREF _Toc503643365 \h </w:instrText>
            </w:r>
            <w:r w:rsidR="00725595">
              <w:rPr>
                <w:noProof/>
                <w:webHidden/>
              </w:rPr>
            </w:r>
            <w:r w:rsidR="00725595">
              <w:rPr>
                <w:noProof/>
                <w:webHidden/>
              </w:rPr>
              <w:fldChar w:fldCharType="separate"/>
            </w:r>
            <w:r w:rsidR="009E2EBF">
              <w:rPr>
                <w:noProof/>
                <w:webHidden/>
              </w:rPr>
              <w:t>7</w:t>
            </w:r>
            <w:r w:rsidR="00725595">
              <w:rPr>
                <w:noProof/>
                <w:webHidden/>
              </w:rPr>
              <w:fldChar w:fldCharType="end"/>
            </w:r>
          </w:hyperlink>
        </w:p>
        <w:p w:rsidR="00725595" w:rsidRDefault="00A115E0">
          <w:pPr>
            <w:pStyle w:val="TOC1"/>
            <w:tabs>
              <w:tab w:val="right" w:leader="dot" w:pos="9350"/>
            </w:tabs>
            <w:rPr>
              <w:rFonts w:eastAsiaTheme="minorEastAsia"/>
              <w:noProof/>
              <w:lang w:eastAsia="en-CA"/>
            </w:rPr>
          </w:pPr>
          <w:hyperlink w:anchor="_Toc503643366" w:history="1">
            <w:r w:rsidR="00725595" w:rsidRPr="009E6626">
              <w:rPr>
                <w:rStyle w:val="Hyperlink"/>
                <w:noProof/>
              </w:rPr>
              <w:t>Custom Commands for AutoCAD</w:t>
            </w:r>
            <w:r w:rsidR="00725595">
              <w:rPr>
                <w:noProof/>
                <w:webHidden/>
              </w:rPr>
              <w:tab/>
            </w:r>
            <w:r w:rsidR="00725595">
              <w:rPr>
                <w:noProof/>
                <w:webHidden/>
              </w:rPr>
              <w:fldChar w:fldCharType="begin"/>
            </w:r>
            <w:r w:rsidR="00725595">
              <w:rPr>
                <w:noProof/>
                <w:webHidden/>
              </w:rPr>
              <w:instrText xml:space="preserve"> PAGEREF _Toc503643366 \h </w:instrText>
            </w:r>
            <w:r w:rsidR="00725595">
              <w:rPr>
                <w:noProof/>
                <w:webHidden/>
              </w:rPr>
            </w:r>
            <w:r w:rsidR="00725595">
              <w:rPr>
                <w:noProof/>
                <w:webHidden/>
              </w:rPr>
              <w:fldChar w:fldCharType="separate"/>
            </w:r>
            <w:r w:rsidR="009E2EBF">
              <w:rPr>
                <w:noProof/>
                <w:webHidden/>
              </w:rPr>
              <w:t>9</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67" w:history="1">
            <w:r w:rsidR="00725595" w:rsidRPr="009E6626">
              <w:rPr>
                <w:rStyle w:val="Hyperlink"/>
                <w:noProof/>
              </w:rPr>
              <w:t>General Commands</w:t>
            </w:r>
            <w:r w:rsidR="00725595">
              <w:rPr>
                <w:noProof/>
                <w:webHidden/>
              </w:rPr>
              <w:tab/>
            </w:r>
            <w:r w:rsidR="00725595">
              <w:rPr>
                <w:noProof/>
                <w:webHidden/>
              </w:rPr>
              <w:fldChar w:fldCharType="begin"/>
            </w:r>
            <w:r w:rsidR="00725595">
              <w:rPr>
                <w:noProof/>
                <w:webHidden/>
              </w:rPr>
              <w:instrText xml:space="preserve"> PAGEREF _Toc503643367 \h </w:instrText>
            </w:r>
            <w:r w:rsidR="00725595">
              <w:rPr>
                <w:noProof/>
                <w:webHidden/>
              </w:rPr>
            </w:r>
            <w:r w:rsidR="00725595">
              <w:rPr>
                <w:noProof/>
                <w:webHidden/>
              </w:rPr>
              <w:fldChar w:fldCharType="separate"/>
            </w:r>
            <w:r w:rsidR="009E2EBF">
              <w:rPr>
                <w:noProof/>
                <w:webHidden/>
              </w:rPr>
              <w:t>9</w:t>
            </w:r>
            <w:r w:rsidR="00725595">
              <w:rPr>
                <w:noProof/>
                <w:webHidden/>
              </w:rPr>
              <w:fldChar w:fldCharType="end"/>
            </w:r>
          </w:hyperlink>
        </w:p>
        <w:p w:rsidR="00725595" w:rsidRDefault="00A115E0">
          <w:pPr>
            <w:pStyle w:val="TOC3"/>
            <w:tabs>
              <w:tab w:val="right" w:leader="dot" w:pos="9350"/>
            </w:tabs>
            <w:rPr>
              <w:rFonts w:eastAsiaTheme="minorEastAsia"/>
              <w:noProof/>
              <w:lang w:eastAsia="en-CA"/>
            </w:rPr>
          </w:pPr>
          <w:hyperlink w:anchor="_Toc503643368" w:history="1">
            <w:r w:rsidR="00725595" w:rsidRPr="009E6626">
              <w:rPr>
                <w:rStyle w:val="Hyperlink"/>
                <w:noProof/>
              </w:rPr>
              <w:t>Import UCS List (CTIMPORTUCSLIST)</w:t>
            </w:r>
            <w:r w:rsidR="00725595">
              <w:rPr>
                <w:noProof/>
                <w:webHidden/>
              </w:rPr>
              <w:tab/>
            </w:r>
            <w:r w:rsidR="00725595">
              <w:rPr>
                <w:noProof/>
                <w:webHidden/>
              </w:rPr>
              <w:fldChar w:fldCharType="begin"/>
            </w:r>
            <w:r w:rsidR="00725595">
              <w:rPr>
                <w:noProof/>
                <w:webHidden/>
              </w:rPr>
              <w:instrText xml:space="preserve"> PAGEREF _Toc503643368 \h </w:instrText>
            </w:r>
            <w:r w:rsidR="00725595">
              <w:rPr>
                <w:noProof/>
                <w:webHidden/>
              </w:rPr>
            </w:r>
            <w:r w:rsidR="00725595">
              <w:rPr>
                <w:noProof/>
                <w:webHidden/>
              </w:rPr>
              <w:fldChar w:fldCharType="separate"/>
            </w:r>
            <w:r w:rsidR="009E2EBF">
              <w:rPr>
                <w:noProof/>
                <w:webHidden/>
              </w:rPr>
              <w:t>9</w:t>
            </w:r>
            <w:r w:rsidR="00725595">
              <w:rPr>
                <w:noProof/>
                <w:webHidden/>
              </w:rPr>
              <w:fldChar w:fldCharType="end"/>
            </w:r>
          </w:hyperlink>
        </w:p>
        <w:p w:rsidR="00725595" w:rsidRDefault="00A115E0">
          <w:pPr>
            <w:pStyle w:val="TOC3"/>
            <w:tabs>
              <w:tab w:val="right" w:leader="dot" w:pos="9350"/>
            </w:tabs>
            <w:rPr>
              <w:rFonts w:eastAsiaTheme="minorEastAsia"/>
              <w:noProof/>
              <w:lang w:eastAsia="en-CA"/>
            </w:rPr>
          </w:pPr>
          <w:hyperlink w:anchor="_Toc503643369" w:history="1">
            <w:r w:rsidR="00725595" w:rsidRPr="009E6626">
              <w:rPr>
                <w:rStyle w:val="Hyperlink"/>
                <w:noProof/>
              </w:rPr>
              <w:t>Rename UCS List (CTRENAMEUCSLIST)</w:t>
            </w:r>
            <w:r w:rsidR="00725595">
              <w:rPr>
                <w:noProof/>
                <w:webHidden/>
              </w:rPr>
              <w:tab/>
            </w:r>
            <w:r w:rsidR="00725595">
              <w:rPr>
                <w:noProof/>
                <w:webHidden/>
              </w:rPr>
              <w:fldChar w:fldCharType="begin"/>
            </w:r>
            <w:r w:rsidR="00725595">
              <w:rPr>
                <w:noProof/>
                <w:webHidden/>
              </w:rPr>
              <w:instrText xml:space="preserve"> PAGEREF _Toc503643369 \h </w:instrText>
            </w:r>
            <w:r w:rsidR="00725595">
              <w:rPr>
                <w:noProof/>
                <w:webHidden/>
              </w:rPr>
            </w:r>
            <w:r w:rsidR="00725595">
              <w:rPr>
                <w:noProof/>
                <w:webHidden/>
              </w:rPr>
              <w:fldChar w:fldCharType="separate"/>
            </w:r>
            <w:r w:rsidR="009E2EBF">
              <w:rPr>
                <w:noProof/>
                <w:webHidden/>
              </w:rPr>
              <w:t>9</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70" w:history="1">
            <w:r w:rsidR="00725595" w:rsidRPr="009E6626">
              <w:rPr>
                <w:rStyle w:val="Hyperlink"/>
                <w:noProof/>
              </w:rPr>
              <w:t>Structure Commands</w:t>
            </w:r>
            <w:r w:rsidR="00725595">
              <w:rPr>
                <w:noProof/>
                <w:webHidden/>
              </w:rPr>
              <w:tab/>
            </w:r>
            <w:r w:rsidR="00725595">
              <w:rPr>
                <w:noProof/>
                <w:webHidden/>
              </w:rPr>
              <w:fldChar w:fldCharType="begin"/>
            </w:r>
            <w:r w:rsidR="00725595">
              <w:rPr>
                <w:noProof/>
                <w:webHidden/>
              </w:rPr>
              <w:instrText xml:space="preserve"> PAGEREF _Toc503643370 \h </w:instrText>
            </w:r>
            <w:r w:rsidR="00725595">
              <w:rPr>
                <w:noProof/>
                <w:webHidden/>
              </w:rPr>
            </w:r>
            <w:r w:rsidR="00725595">
              <w:rPr>
                <w:noProof/>
                <w:webHidden/>
              </w:rPr>
              <w:fldChar w:fldCharType="separate"/>
            </w:r>
            <w:r w:rsidR="009E2EBF">
              <w:rPr>
                <w:noProof/>
                <w:webHidden/>
              </w:rPr>
              <w:t>10</w:t>
            </w:r>
            <w:r w:rsidR="00725595">
              <w:rPr>
                <w:noProof/>
                <w:webHidden/>
              </w:rPr>
              <w:fldChar w:fldCharType="end"/>
            </w:r>
          </w:hyperlink>
        </w:p>
        <w:p w:rsidR="00725595" w:rsidRDefault="00A115E0">
          <w:pPr>
            <w:pStyle w:val="TOC3"/>
            <w:tabs>
              <w:tab w:val="right" w:leader="dot" w:pos="9350"/>
            </w:tabs>
            <w:rPr>
              <w:rFonts w:eastAsiaTheme="minorEastAsia"/>
              <w:noProof/>
              <w:lang w:eastAsia="en-CA"/>
            </w:rPr>
          </w:pPr>
          <w:hyperlink w:anchor="_Toc503643371" w:history="1">
            <w:r w:rsidR="00725595" w:rsidRPr="009E6626">
              <w:rPr>
                <w:rStyle w:val="Hyperlink"/>
                <w:rFonts w:eastAsia="Times New Roman"/>
                <w:noProof/>
              </w:rPr>
              <w:t>Lightening Hole (CTLIGHTHOLE)</w:t>
            </w:r>
            <w:r w:rsidR="00725595">
              <w:rPr>
                <w:noProof/>
                <w:webHidden/>
              </w:rPr>
              <w:tab/>
            </w:r>
            <w:r w:rsidR="00725595">
              <w:rPr>
                <w:noProof/>
                <w:webHidden/>
              </w:rPr>
              <w:fldChar w:fldCharType="begin"/>
            </w:r>
            <w:r w:rsidR="00725595">
              <w:rPr>
                <w:noProof/>
                <w:webHidden/>
              </w:rPr>
              <w:instrText xml:space="preserve"> PAGEREF _Toc503643371 \h </w:instrText>
            </w:r>
            <w:r w:rsidR="00725595">
              <w:rPr>
                <w:noProof/>
                <w:webHidden/>
              </w:rPr>
            </w:r>
            <w:r w:rsidR="00725595">
              <w:rPr>
                <w:noProof/>
                <w:webHidden/>
              </w:rPr>
              <w:fldChar w:fldCharType="separate"/>
            </w:r>
            <w:r w:rsidR="009E2EBF">
              <w:rPr>
                <w:noProof/>
                <w:webHidden/>
              </w:rPr>
              <w:t>10</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72" w:history="1">
            <w:r w:rsidR="00725595" w:rsidRPr="009E6626">
              <w:rPr>
                <w:rStyle w:val="Hyperlink"/>
                <w:noProof/>
              </w:rPr>
              <w:t>Production Commands</w:t>
            </w:r>
            <w:r w:rsidR="00725595">
              <w:rPr>
                <w:noProof/>
                <w:webHidden/>
              </w:rPr>
              <w:tab/>
            </w:r>
            <w:r w:rsidR="00725595">
              <w:rPr>
                <w:noProof/>
                <w:webHidden/>
              </w:rPr>
              <w:fldChar w:fldCharType="begin"/>
            </w:r>
            <w:r w:rsidR="00725595">
              <w:rPr>
                <w:noProof/>
                <w:webHidden/>
              </w:rPr>
              <w:instrText xml:space="preserve"> PAGEREF _Toc503643372 \h </w:instrText>
            </w:r>
            <w:r w:rsidR="00725595">
              <w:rPr>
                <w:noProof/>
                <w:webHidden/>
              </w:rPr>
            </w:r>
            <w:r w:rsidR="00725595">
              <w:rPr>
                <w:noProof/>
                <w:webHidden/>
              </w:rPr>
              <w:fldChar w:fldCharType="separate"/>
            </w:r>
            <w:r w:rsidR="009E2EBF">
              <w:rPr>
                <w:noProof/>
                <w:webHidden/>
              </w:rPr>
              <w:t>19</w:t>
            </w:r>
            <w:r w:rsidR="00725595">
              <w:rPr>
                <w:noProof/>
                <w:webHidden/>
              </w:rPr>
              <w:fldChar w:fldCharType="end"/>
            </w:r>
          </w:hyperlink>
        </w:p>
        <w:p w:rsidR="00725595" w:rsidRDefault="00A115E0">
          <w:pPr>
            <w:pStyle w:val="TOC3"/>
            <w:tabs>
              <w:tab w:val="right" w:leader="dot" w:pos="9350"/>
            </w:tabs>
            <w:rPr>
              <w:rFonts w:eastAsiaTheme="minorEastAsia"/>
              <w:noProof/>
              <w:lang w:eastAsia="en-CA"/>
            </w:rPr>
          </w:pPr>
          <w:hyperlink w:anchor="_Toc503643373" w:history="1">
            <w:r w:rsidR="00725595" w:rsidRPr="009E6626">
              <w:rPr>
                <w:rStyle w:val="Hyperlink"/>
                <w:rFonts w:eastAsia="Times New Roman"/>
                <w:noProof/>
              </w:rPr>
              <w:t>Highlight Orphaned Labels (CTLABELHIGHLIGHTORPHANED)</w:t>
            </w:r>
            <w:r w:rsidR="00725595">
              <w:rPr>
                <w:noProof/>
                <w:webHidden/>
              </w:rPr>
              <w:tab/>
            </w:r>
            <w:r w:rsidR="00725595">
              <w:rPr>
                <w:noProof/>
                <w:webHidden/>
              </w:rPr>
              <w:fldChar w:fldCharType="begin"/>
            </w:r>
            <w:r w:rsidR="00725595">
              <w:rPr>
                <w:noProof/>
                <w:webHidden/>
              </w:rPr>
              <w:instrText xml:space="preserve"> PAGEREF _Toc503643373 \h </w:instrText>
            </w:r>
            <w:r w:rsidR="00725595">
              <w:rPr>
                <w:noProof/>
                <w:webHidden/>
              </w:rPr>
            </w:r>
            <w:r w:rsidR="00725595">
              <w:rPr>
                <w:noProof/>
                <w:webHidden/>
              </w:rPr>
              <w:fldChar w:fldCharType="separate"/>
            </w:r>
            <w:r w:rsidR="009E2EBF">
              <w:rPr>
                <w:noProof/>
                <w:webHidden/>
              </w:rPr>
              <w:t>19</w:t>
            </w:r>
            <w:r w:rsidR="00725595">
              <w:rPr>
                <w:noProof/>
                <w:webHidden/>
              </w:rPr>
              <w:fldChar w:fldCharType="end"/>
            </w:r>
          </w:hyperlink>
        </w:p>
        <w:p w:rsidR="00725595" w:rsidRDefault="00A115E0">
          <w:pPr>
            <w:pStyle w:val="TOC3"/>
            <w:tabs>
              <w:tab w:val="right" w:leader="dot" w:pos="9350"/>
            </w:tabs>
            <w:rPr>
              <w:rFonts w:eastAsiaTheme="minorEastAsia"/>
              <w:noProof/>
              <w:lang w:eastAsia="en-CA"/>
            </w:rPr>
          </w:pPr>
          <w:hyperlink w:anchor="_Toc503643374" w:history="1">
            <w:r w:rsidR="00725595" w:rsidRPr="009E6626">
              <w:rPr>
                <w:rStyle w:val="Hyperlink"/>
                <w:rFonts w:eastAsia="Times New Roman"/>
                <w:noProof/>
              </w:rPr>
              <w:t>Group MarineDrafting Objects (CTMDGROUPOBJECTS)</w:t>
            </w:r>
            <w:r w:rsidR="00725595">
              <w:rPr>
                <w:noProof/>
                <w:webHidden/>
              </w:rPr>
              <w:tab/>
            </w:r>
            <w:r w:rsidR="00725595">
              <w:rPr>
                <w:noProof/>
                <w:webHidden/>
              </w:rPr>
              <w:fldChar w:fldCharType="begin"/>
            </w:r>
            <w:r w:rsidR="00725595">
              <w:rPr>
                <w:noProof/>
                <w:webHidden/>
              </w:rPr>
              <w:instrText xml:space="preserve"> PAGEREF _Toc503643374 \h </w:instrText>
            </w:r>
            <w:r w:rsidR="00725595">
              <w:rPr>
                <w:noProof/>
                <w:webHidden/>
              </w:rPr>
            </w:r>
            <w:r w:rsidR="00725595">
              <w:rPr>
                <w:noProof/>
                <w:webHidden/>
              </w:rPr>
              <w:fldChar w:fldCharType="separate"/>
            </w:r>
            <w:r w:rsidR="009E2EBF">
              <w:rPr>
                <w:noProof/>
                <w:webHidden/>
              </w:rPr>
              <w:t>20</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75" w:history="1">
            <w:r w:rsidR="00725595" w:rsidRPr="009E6626">
              <w:rPr>
                <w:rStyle w:val="Hyperlink"/>
                <w:noProof/>
              </w:rPr>
              <w:t>Analysis Commands</w:t>
            </w:r>
            <w:r w:rsidR="00725595">
              <w:rPr>
                <w:noProof/>
                <w:webHidden/>
              </w:rPr>
              <w:tab/>
            </w:r>
            <w:r w:rsidR="00725595">
              <w:rPr>
                <w:noProof/>
                <w:webHidden/>
              </w:rPr>
              <w:fldChar w:fldCharType="begin"/>
            </w:r>
            <w:r w:rsidR="00725595">
              <w:rPr>
                <w:noProof/>
                <w:webHidden/>
              </w:rPr>
              <w:instrText xml:space="preserve"> PAGEREF _Toc503643375 \h </w:instrText>
            </w:r>
            <w:r w:rsidR="00725595">
              <w:rPr>
                <w:noProof/>
                <w:webHidden/>
              </w:rPr>
            </w:r>
            <w:r w:rsidR="00725595">
              <w:rPr>
                <w:noProof/>
                <w:webHidden/>
              </w:rPr>
              <w:fldChar w:fldCharType="separate"/>
            </w:r>
            <w:r w:rsidR="009E2EBF">
              <w:rPr>
                <w:noProof/>
                <w:webHidden/>
              </w:rPr>
              <w:t>22</w:t>
            </w:r>
            <w:r w:rsidR="00725595">
              <w:rPr>
                <w:noProof/>
                <w:webHidden/>
              </w:rPr>
              <w:fldChar w:fldCharType="end"/>
            </w:r>
          </w:hyperlink>
        </w:p>
        <w:p w:rsidR="00725595" w:rsidRDefault="00A115E0">
          <w:pPr>
            <w:pStyle w:val="TOC3"/>
            <w:tabs>
              <w:tab w:val="right" w:leader="dot" w:pos="9350"/>
            </w:tabs>
            <w:rPr>
              <w:rFonts w:eastAsiaTheme="minorEastAsia"/>
              <w:noProof/>
              <w:lang w:eastAsia="en-CA"/>
            </w:rPr>
          </w:pPr>
          <w:hyperlink w:anchor="_Toc503643376" w:history="1">
            <w:r w:rsidR="00725595" w:rsidRPr="009E6626">
              <w:rPr>
                <w:rStyle w:val="Hyperlink"/>
                <w:noProof/>
              </w:rPr>
              <w:t>Space Bomb (CTSPACEBOMB)</w:t>
            </w:r>
            <w:r w:rsidR="00725595">
              <w:rPr>
                <w:noProof/>
                <w:webHidden/>
              </w:rPr>
              <w:tab/>
            </w:r>
            <w:r w:rsidR="00725595">
              <w:rPr>
                <w:noProof/>
                <w:webHidden/>
              </w:rPr>
              <w:fldChar w:fldCharType="begin"/>
            </w:r>
            <w:r w:rsidR="00725595">
              <w:rPr>
                <w:noProof/>
                <w:webHidden/>
              </w:rPr>
              <w:instrText xml:space="preserve"> PAGEREF _Toc503643376 \h </w:instrText>
            </w:r>
            <w:r w:rsidR="00725595">
              <w:rPr>
                <w:noProof/>
                <w:webHidden/>
              </w:rPr>
            </w:r>
            <w:r w:rsidR="00725595">
              <w:rPr>
                <w:noProof/>
                <w:webHidden/>
              </w:rPr>
              <w:fldChar w:fldCharType="separate"/>
            </w:r>
            <w:r w:rsidR="009E2EBF">
              <w:rPr>
                <w:noProof/>
                <w:webHidden/>
              </w:rPr>
              <w:t>22</w:t>
            </w:r>
            <w:r w:rsidR="00725595">
              <w:rPr>
                <w:noProof/>
                <w:webHidden/>
              </w:rPr>
              <w:fldChar w:fldCharType="end"/>
            </w:r>
          </w:hyperlink>
        </w:p>
        <w:p w:rsidR="00725595" w:rsidRDefault="00A115E0">
          <w:pPr>
            <w:pStyle w:val="TOC1"/>
            <w:tabs>
              <w:tab w:val="right" w:leader="dot" w:pos="9350"/>
            </w:tabs>
            <w:rPr>
              <w:rFonts w:eastAsiaTheme="minorEastAsia"/>
              <w:noProof/>
              <w:lang w:eastAsia="en-CA"/>
            </w:rPr>
          </w:pPr>
          <w:hyperlink w:anchor="_Toc503643377" w:history="1">
            <w:r w:rsidR="00725595" w:rsidRPr="009E6626">
              <w:rPr>
                <w:rStyle w:val="Hyperlink"/>
                <w:noProof/>
              </w:rPr>
              <w:t>Excel Tools</w:t>
            </w:r>
            <w:r w:rsidR="00725595">
              <w:rPr>
                <w:noProof/>
                <w:webHidden/>
              </w:rPr>
              <w:tab/>
            </w:r>
            <w:r w:rsidR="00725595">
              <w:rPr>
                <w:noProof/>
                <w:webHidden/>
              </w:rPr>
              <w:fldChar w:fldCharType="begin"/>
            </w:r>
            <w:r w:rsidR="00725595">
              <w:rPr>
                <w:noProof/>
                <w:webHidden/>
              </w:rPr>
              <w:instrText xml:space="preserve"> PAGEREF _Toc503643377 \h </w:instrText>
            </w:r>
            <w:r w:rsidR="00725595">
              <w:rPr>
                <w:noProof/>
                <w:webHidden/>
              </w:rPr>
            </w:r>
            <w:r w:rsidR="00725595">
              <w:rPr>
                <w:noProof/>
                <w:webHidden/>
              </w:rPr>
              <w:fldChar w:fldCharType="separate"/>
            </w:r>
            <w:r w:rsidR="009E2EBF">
              <w:rPr>
                <w:noProof/>
                <w:webHidden/>
              </w:rPr>
              <w:t>27</w:t>
            </w:r>
            <w:r w:rsidR="00725595">
              <w:rPr>
                <w:noProof/>
                <w:webHidden/>
              </w:rPr>
              <w:fldChar w:fldCharType="end"/>
            </w:r>
          </w:hyperlink>
        </w:p>
        <w:p w:rsidR="00725595" w:rsidRDefault="00A115E0">
          <w:pPr>
            <w:pStyle w:val="TOC2"/>
            <w:tabs>
              <w:tab w:val="right" w:leader="dot" w:pos="9350"/>
            </w:tabs>
            <w:rPr>
              <w:rFonts w:eastAsiaTheme="minorEastAsia"/>
              <w:noProof/>
              <w:lang w:eastAsia="en-CA"/>
            </w:rPr>
          </w:pPr>
          <w:hyperlink w:anchor="_Toc503643378" w:history="1">
            <w:r w:rsidR="00725595" w:rsidRPr="009E6626">
              <w:rPr>
                <w:rStyle w:val="Hyperlink"/>
                <w:noProof/>
              </w:rPr>
              <w:t>Linear Weight Distributions (CTWeightCalculations.xlsm)</w:t>
            </w:r>
            <w:r w:rsidR="00725595">
              <w:rPr>
                <w:noProof/>
                <w:webHidden/>
              </w:rPr>
              <w:tab/>
            </w:r>
            <w:r w:rsidR="00725595">
              <w:rPr>
                <w:noProof/>
                <w:webHidden/>
              </w:rPr>
              <w:fldChar w:fldCharType="begin"/>
            </w:r>
            <w:r w:rsidR="00725595">
              <w:rPr>
                <w:noProof/>
                <w:webHidden/>
              </w:rPr>
              <w:instrText xml:space="preserve"> PAGEREF _Toc503643378 \h </w:instrText>
            </w:r>
            <w:r w:rsidR="00725595">
              <w:rPr>
                <w:noProof/>
                <w:webHidden/>
              </w:rPr>
            </w:r>
            <w:r w:rsidR="00725595">
              <w:rPr>
                <w:noProof/>
                <w:webHidden/>
              </w:rPr>
              <w:fldChar w:fldCharType="separate"/>
            </w:r>
            <w:r w:rsidR="009E2EBF">
              <w:rPr>
                <w:noProof/>
                <w:webHidden/>
              </w:rPr>
              <w:t>27</w:t>
            </w:r>
            <w:r w:rsidR="00725595">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1" w:name="_Toc503643355"/>
      <w:r>
        <w:lastRenderedPageBreak/>
        <w:t>About</w:t>
      </w:r>
      <w:r w:rsidR="00004331">
        <w:t xml:space="preserve"> ShipConstructor Community Tools</w:t>
      </w:r>
      <w:bookmarkEnd w:id="1"/>
    </w:p>
    <w:p w:rsidR="004F22A9" w:rsidRDefault="009F4C3F" w:rsidP="009F4C3F">
      <w:r>
        <w:t>ShipConstructor Community Tools</w:t>
      </w:r>
      <w:r w:rsidR="00D26936">
        <w:t xml:space="preserve"> (the Tools)</w:t>
      </w:r>
      <w:r>
        <w:t xml:space="preserve"> is an open-source no</w:t>
      </w:r>
      <w:r w:rsidR="0044325A">
        <w:t>t</w:t>
      </w:r>
      <w:r>
        <w:t>-</w:t>
      </w:r>
      <w:r w:rsidR="0044325A">
        <w:t>for-</w:t>
      </w:r>
      <w:r>
        <w:t xml:space="preserve">profit initiative </w:t>
      </w:r>
      <w:r w:rsidR="004F22A9">
        <w:t xml:space="preserve">entirely </w:t>
      </w:r>
      <w:r>
        <w:t xml:space="preserve">driven by </w:t>
      </w:r>
      <w:r w:rsidR="00800316">
        <w:t xml:space="preserve">individual </w:t>
      </w:r>
      <w:r>
        <w:t>enthusiasts</w:t>
      </w:r>
      <w:r w:rsidR="00D26936">
        <w:t xml:space="preserve"> (the Creators)</w:t>
      </w:r>
      <w:r w:rsidR="0044325A">
        <w:t xml:space="preserve"> </w:t>
      </w:r>
      <w:r>
        <w:t xml:space="preserve">and </w:t>
      </w:r>
      <w:r w:rsidR="004F22A9">
        <w:t xml:space="preserve">owned by the </w:t>
      </w:r>
      <w:r w:rsidR="008B2726">
        <w:t>C</w:t>
      </w:r>
      <w:r w:rsidR="004F22A9">
        <w:t xml:space="preserve">ommunity as a whole. </w:t>
      </w:r>
      <w:r w:rsidR="008B2726">
        <w:t xml:space="preserve">As a </w:t>
      </w:r>
      <w:r w:rsidR="0044325A">
        <w:t>legal</w:t>
      </w:r>
      <w:r w:rsidR="008B2726">
        <w:t xml:space="preserve"> entity, </w:t>
      </w:r>
      <w:r w:rsidR="004F22A9">
        <w:t xml:space="preserve">ShipConstructor Software Inc. (SSI) has no </w:t>
      </w:r>
      <w:r w:rsidR="0044325A">
        <w:t>ties</w:t>
      </w:r>
      <w:r w:rsidR="004F22A9">
        <w:t xml:space="preserve"> with this project.</w:t>
      </w:r>
    </w:p>
    <w:p w:rsidR="0044325A" w:rsidRDefault="004F22A9" w:rsidP="009F4C3F">
      <w:r>
        <w:t>The sole purpose behind ShipConstructor Community Tools</w:t>
      </w:r>
      <w:r w:rsidR="009F4C3F">
        <w:t xml:space="preserve"> </w:t>
      </w:r>
      <w:r w:rsidR="00212083">
        <w:t xml:space="preserve">is </w:t>
      </w:r>
      <w:r w:rsidR="009F4C3F">
        <w:t xml:space="preserve">to </w:t>
      </w:r>
      <w:r w:rsidR="00043E65">
        <w:t xml:space="preserve">let </w:t>
      </w:r>
      <w:r w:rsidR="00D26936">
        <w:t>people</w:t>
      </w:r>
      <w:r w:rsidR="00043E65">
        <w:t xml:space="preserve"> </w:t>
      </w:r>
      <w:r w:rsidR="00212083">
        <w:t xml:space="preserve">play, </w:t>
      </w:r>
      <w:r w:rsidR="0044325A">
        <w:t>experiment</w:t>
      </w:r>
      <w:r w:rsidR="00043E65">
        <w:t xml:space="preserve"> and</w:t>
      </w:r>
      <w:r w:rsidR="00212083">
        <w:t xml:space="preserve"> create</w:t>
      </w:r>
      <w:r w:rsidR="0044325A">
        <w:t xml:space="preserve"> </w:t>
      </w:r>
      <w:r w:rsidR="009F4C3F">
        <w:t xml:space="preserve">in </w:t>
      </w:r>
      <w:r w:rsidR="001D7479">
        <w:t>a</w:t>
      </w:r>
      <w:r w:rsidR="00212083">
        <w:t xml:space="preserve"> safe</w:t>
      </w:r>
      <w:r w:rsidR="009F4C3F">
        <w:t xml:space="preserve"> environment that </w:t>
      </w:r>
      <w:r w:rsidR="00043E65">
        <w:t xml:space="preserve">promotes innovation, </w:t>
      </w:r>
      <w:r w:rsidR="0044325A">
        <w:t>welcomes</w:t>
      </w:r>
      <w:r w:rsidR="009F4C3F">
        <w:t xml:space="preserve"> idea exploration, </w:t>
      </w:r>
      <w:r w:rsidR="0044325A">
        <w:t xml:space="preserve">quick prototyping, </w:t>
      </w:r>
      <w:r w:rsidR="00D26936">
        <w:t xml:space="preserve">collaboration and </w:t>
      </w:r>
      <w:r w:rsidR="009F4C3F">
        <w:t xml:space="preserve">knowledge </w:t>
      </w:r>
      <w:r w:rsidR="00D26936">
        <w:t>sharing</w:t>
      </w:r>
      <w:r w:rsidR="009F4C3F">
        <w:t>.</w:t>
      </w:r>
    </w:p>
    <w:p w:rsidR="009F4C3F" w:rsidRDefault="009F4C3F" w:rsidP="009F4C3F">
      <w:r>
        <w:t xml:space="preserve">All </w:t>
      </w:r>
      <w:r w:rsidR="00212083">
        <w:t>software code and other materials</w:t>
      </w:r>
      <w:r>
        <w:t xml:space="preserve"> originating under </w:t>
      </w:r>
      <w:r w:rsidR="00212083">
        <w:t>the Tools</w:t>
      </w:r>
      <w:r>
        <w:t xml:space="preserve"> </w:t>
      </w:r>
      <w:r w:rsidR="00212083">
        <w:t>are</w:t>
      </w:r>
      <w:r>
        <w:t xml:space="preserve"> automatically licensed under </w:t>
      </w:r>
      <w:r w:rsidR="00383645">
        <w:t>an</w:t>
      </w:r>
      <w:r>
        <w:t xml:space="preserve"> open-source licensing agreement </w:t>
      </w:r>
      <w:r w:rsidR="00D26936">
        <w:t xml:space="preserve">according to </w:t>
      </w:r>
      <w:r>
        <w:t xml:space="preserve">which the copyright holder provides the rights to study, change, and distribute </w:t>
      </w:r>
      <w:r w:rsidR="00383645">
        <w:t>the product</w:t>
      </w:r>
      <w:r>
        <w:t xml:space="preserve"> to anyone and for any purpose, including possible commercial and non-commercial uses. All rights are granted free of charge and free of any conditions.</w:t>
      </w:r>
    </w:p>
    <w:p w:rsidR="00E42EE5" w:rsidRDefault="00E42EE5" w:rsidP="00E42EE5">
      <w:r>
        <w:t xml:space="preserve">For more information on licensing, please refer to the </w:t>
      </w:r>
      <w:r w:rsidR="00212083">
        <w:t>license</w:t>
      </w:r>
      <w:r>
        <w:t xml:space="preserve"> file</w:t>
      </w:r>
      <w:r w:rsidR="001D7479">
        <w:t xml:space="preserve"> included with each release</w:t>
      </w:r>
      <w:r>
        <w:t>.</w:t>
      </w:r>
    </w:p>
    <w:p w:rsidR="00E42EE5" w:rsidRDefault="00E42EE5" w:rsidP="00E42EE5">
      <w:pPr>
        <w:pStyle w:val="Heading1"/>
      </w:pPr>
      <w:bookmarkStart w:id="2" w:name="_Toc503643356"/>
      <w:r>
        <w:t>Disclosure o</w:t>
      </w:r>
      <w:r w:rsidR="00E951A5">
        <w:t>f</w:t>
      </w:r>
      <w:r>
        <w:t xml:space="preserve"> Risks and Liabilities</w:t>
      </w:r>
      <w:bookmarkEnd w:id="2"/>
    </w:p>
    <w:p w:rsidR="00043E65" w:rsidRDefault="00E42EE5" w:rsidP="00067C4C">
      <w:pPr>
        <w:pStyle w:val="ListParagraph"/>
        <w:numPr>
          <w:ilvl w:val="0"/>
          <w:numId w:val="23"/>
        </w:numPr>
      </w:pPr>
      <w:r>
        <w:t>Shi</w:t>
      </w:r>
      <w:r w:rsidR="00383645">
        <w:t xml:space="preserve">pConstructor Community Tools </w:t>
      </w:r>
      <w:r w:rsidR="00043E65">
        <w:t>are</w:t>
      </w:r>
      <w:r w:rsidR="00383645">
        <w:t xml:space="preserve"> created</w:t>
      </w:r>
      <w:r w:rsidR="001D7479">
        <w:t xml:space="preserve"> by</w:t>
      </w:r>
      <w:r>
        <w:t xml:space="preserve"> enthusiasts</w:t>
      </w:r>
      <w:r w:rsidR="00212083">
        <w:t xml:space="preserve"> of unknown</w:t>
      </w:r>
      <w:r w:rsidR="0044325A">
        <w:t xml:space="preserve"> qualification</w:t>
      </w:r>
      <w:r w:rsidR="00212083">
        <w:t>s</w:t>
      </w:r>
      <w:r w:rsidR="008B2726">
        <w:t>.</w:t>
      </w:r>
    </w:p>
    <w:p w:rsidR="00043E65" w:rsidRDefault="0044325A" w:rsidP="00067C4C">
      <w:pPr>
        <w:pStyle w:val="ListParagraph"/>
        <w:numPr>
          <w:ilvl w:val="0"/>
          <w:numId w:val="23"/>
        </w:numPr>
      </w:pPr>
      <w:r>
        <w:t xml:space="preserve">All tools </w:t>
      </w:r>
      <w:r w:rsidR="00212083">
        <w:t>should be treated as prototypes of highly-experimental nature.</w:t>
      </w:r>
    </w:p>
    <w:p w:rsidR="00043E65" w:rsidRDefault="00043E65" w:rsidP="00067C4C">
      <w:pPr>
        <w:pStyle w:val="ListParagraph"/>
        <w:numPr>
          <w:ilvl w:val="0"/>
          <w:numId w:val="23"/>
        </w:numPr>
      </w:pPr>
      <w:r>
        <w:t>Use of Community Tools may irreversibly damage your files.</w:t>
      </w:r>
    </w:p>
    <w:p w:rsidR="00582121" w:rsidRDefault="00582121" w:rsidP="00067C4C">
      <w:pPr>
        <w:pStyle w:val="ListParagraph"/>
        <w:numPr>
          <w:ilvl w:val="0"/>
          <w:numId w:val="23"/>
        </w:numPr>
      </w:pPr>
      <w:r>
        <w:t>Use of Community Tools may irreversibly corrupt your ShipConstructor project database.</w:t>
      </w:r>
    </w:p>
    <w:p w:rsidR="00582121" w:rsidRDefault="00582121" w:rsidP="00067C4C">
      <w:pPr>
        <w:pStyle w:val="ListParagraph"/>
        <w:numPr>
          <w:ilvl w:val="0"/>
          <w:numId w:val="23"/>
        </w:numPr>
      </w:pPr>
      <w:r>
        <w:t>Use of Community Tools may lead to other negative consequences resulting in financial losses.</w:t>
      </w:r>
    </w:p>
    <w:p w:rsidR="00043E65" w:rsidRDefault="00212083" w:rsidP="00067C4C">
      <w:pPr>
        <w:pStyle w:val="ListParagraph"/>
        <w:numPr>
          <w:ilvl w:val="0"/>
          <w:numId w:val="23"/>
        </w:numPr>
      </w:pPr>
      <w:r>
        <w:t>Everything is made available “as is”</w:t>
      </w:r>
      <w:r w:rsidR="0044325A">
        <w:t xml:space="preserve"> with no guarantee of correctness, future maintenance, </w:t>
      </w:r>
      <w:r w:rsidR="00D26936">
        <w:t>continued support</w:t>
      </w:r>
      <w:r w:rsidR="0044325A">
        <w:t xml:space="preserve"> or anything</w:t>
      </w:r>
      <w:r>
        <w:t xml:space="preserve"> at all</w:t>
      </w:r>
      <w:r w:rsidR="0044325A">
        <w:t>.</w:t>
      </w:r>
    </w:p>
    <w:p w:rsidR="0044325A" w:rsidRDefault="0044325A" w:rsidP="0044325A">
      <w:pPr>
        <w:pStyle w:val="Heading1"/>
      </w:pPr>
      <w:bookmarkStart w:id="3" w:name="_Toc503643357"/>
      <w:r>
        <w:t>Liability Waiver</w:t>
      </w:r>
      <w:bookmarkEnd w:id="3"/>
    </w:p>
    <w:p w:rsidR="00043E65" w:rsidRDefault="00E42EE5" w:rsidP="00E42EE5">
      <w:r>
        <w:t>By using ShipConstructor Community Tools, you</w:t>
      </w:r>
      <w:r w:rsidR="00043E65">
        <w:t xml:space="preserve"> confirm</w:t>
      </w:r>
      <w:r w:rsidR="00D26936">
        <w:t>:</w:t>
      </w:r>
    </w:p>
    <w:p w:rsidR="00043E65" w:rsidRDefault="00D26936" w:rsidP="00043E65">
      <w:pPr>
        <w:pStyle w:val="ListParagraph"/>
        <w:numPr>
          <w:ilvl w:val="0"/>
          <w:numId w:val="23"/>
        </w:numPr>
      </w:pPr>
      <w:r>
        <w:t>That y</w:t>
      </w:r>
      <w:r w:rsidR="00043E65">
        <w:t xml:space="preserve">ou fully understood inherent </w:t>
      </w:r>
      <w:r>
        <w:t xml:space="preserve">dangers and </w:t>
      </w:r>
      <w:r w:rsidR="00043E65">
        <w:t>risks;</w:t>
      </w:r>
    </w:p>
    <w:p w:rsidR="00D26936" w:rsidRDefault="00D26936" w:rsidP="00043E65">
      <w:pPr>
        <w:pStyle w:val="ListParagraph"/>
        <w:numPr>
          <w:ilvl w:val="0"/>
          <w:numId w:val="23"/>
        </w:numPr>
      </w:pPr>
      <w:r>
        <w:t xml:space="preserve">That you use the Tools at your own risk while assuming </w:t>
      </w:r>
      <w:r w:rsidR="00582121">
        <w:t xml:space="preserve">the </w:t>
      </w:r>
      <w:r>
        <w:t>full responsibility</w:t>
      </w:r>
      <w:r w:rsidR="00582121">
        <w:t xml:space="preserve"> for your actions</w:t>
      </w:r>
      <w:r>
        <w:t>;</w:t>
      </w:r>
    </w:p>
    <w:p w:rsidR="00043E65" w:rsidRDefault="00D26936" w:rsidP="00043E65">
      <w:pPr>
        <w:pStyle w:val="ListParagraph"/>
        <w:numPr>
          <w:ilvl w:val="0"/>
          <w:numId w:val="23"/>
        </w:numPr>
      </w:pPr>
      <w:r>
        <w:t>That you free the Creators from all liability for any damages or losses resulting from using ShipConstructor Community Tools;</w:t>
      </w:r>
    </w:p>
    <w:p w:rsidR="00D26936" w:rsidRDefault="00D26936" w:rsidP="00043E65">
      <w:pPr>
        <w:pStyle w:val="ListParagraph"/>
        <w:numPr>
          <w:ilvl w:val="0"/>
          <w:numId w:val="23"/>
        </w:numPr>
      </w:pPr>
      <w:r>
        <w:t>That you waive your right to initiate a legal action against the Creators.</w:t>
      </w:r>
    </w:p>
    <w:p w:rsidR="005B74D5" w:rsidRDefault="00656BB0" w:rsidP="00E42EE5">
      <w:r>
        <w:t xml:space="preserve">You also agree to </w:t>
      </w:r>
      <w:r w:rsidR="00D26936">
        <w:t xml:space="preserve">not </w:t>
      </w:r>
      <w:r>
        <w:t xml:space="preserve">hold ShipConstructor Software Inc. (SSI) liable </w:t>
      </w:r>
      <w:r w:rsidR="00D26936">
        <w:t>for any</w:t>
      </w:r>
      <w:r>
        <w:t xml:space="preserve"> negative </w:t>
      </w:r>
      <w:r w:rsidR="00D26936">
        <w:t>consequences</w:t>
      </w:r>
      <w:r>
        <w:t xml:space="preserve"> </w:t>
      </w:r>
      <w:r w:rsidR="00D26936">
        <w:t xml:space="preserve">resulting from </w:t>
      </w:r>
      <w:r w:rsidR="00582121">
        <w:t xml:space="preserve">use of </w:t>
      </w:r>
      <w:r>
        <w:t>S</w:t>
      </w:r>
      <w:r w:rsidR="005B74D5">
        <w:t>hipConstructor Community Tools.</w:t>
      </w:r>
    </w:p>
    <w:p w:rsidR="00582121" w:rsidRDefault="00582121">
      <w:pPr>
        <w:jc w:val="left"/>
        <w:rPr>
          <w:rFonts w:asciiTheme="majorHAnsi" w:eastAsiaTheme="majorEastAsia" w:hAnsiTheme="majorHAnsi" w:cstheme="majorBidi"/>
          <w:color w:val="2E74B5" w:themeColor="accent1" w:themeShade="BF"/>
          <w:sz w:val="40"/>
          <w:szCs w:val="32"/>
        </w:rPr>
      </w:pPr>
      <w:r>
        <w:br w:type="page"/>
      </w:r>
    </w:p>
    <w:p w:rsidR="00162D74" w:rsidRDefault="00162D74" w:rsidP="00D87BF2">
      <w:pPr>
        <w:pStyle w:val="Heading1"/>
      </w:pPr>
      <w:bookmarkStart w:id="4" w:name="_Toc503643358"/>
      <w:r>
        <w:lastRenderedPageBreak/>
        <w:t>Ways for You to Contribute</w:t>
      </w:r>
      <w:bookmarkEnd w:id="4"/>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582121" w:rsidRDefault="00582121" w:rsidP="00162D74">
      <w:r>
        <w:t>If you are not a software developer, but a shipbuilding specialist or an engineer we will be happy to listen to your feedback and ideas on developing new tools and improving existing ones.</w:t>
      </w:r>
    </w:p>
    <w:p w:rsidR="00582121" w:rsidRDefault="00067C4C">
      <w:pPr>
        <w:jc w:val="left"/>
        <w:rPr>
          <w:rFonts w:asciiTheme="majorHAnsi" w:eastAsiaTheme="majorEastAsia" w:hAnsiTheme="majorHAnsi" w:cstheme="majorBidi"/>
          <w:color w:val="2E74B5" w:themeColor="accent1" w:themeShade="BF"/>
          <w:sz w:val="40"/>
          <w:szCs w:val="32"/>
        </w:rPr>
      </w:pPr>
      <w:r>
        <w:t>The l</w:t>
      </w:r>
      <w:r w:rsidR="00582121">
        <w:t>ocation</w:t>
      </w:r>
      <w:r>
        <w:t xml:space="preserve"> for the open-source project</w:t>
      </w:r>
      <w:r w:rsidR="00582121">
        <w:t xml:space="preserve">: </w:t>
      </w:r>
      <w:hyperlink r:id="rId11" w:history="1">
        <w:r w:rsidR="00582121" w:rsidRPr="00EC3348">
          <w:rPr>
            <w:rStyle w:val="Hyperlink"/>
          </w:rPr>
          <w:t>https://github.com/ichudakov/SCCommTools</w:t>
        </w:r>
      </w:hyperlink>
      <w:r w:rsidR="00582121">
        <w:t xml:space="preserve"> </w:t>
      </w:r>
      <w:r w:rsidR="00582121">
        <w:br w:type="page"/>
      </w:r>
    </w:p>
    <w:p w:rsidR="00FC6F3A" w:rsidRDefault="00FC6F3A" w:rsidP="00FC6F3A">
      <w:pPr>
        <w:pStyle w:val="Heading1"/>
      </w:pPr>
      <w:bookmarkStart w:id="5" w:name="_Toc503643359"/>
      <w:r>
        <w:lastRenderedPageBreak/>
        <w:t>Technical Summary</w:t>
      </w:r>
      <w:bookmarkEnd w:id="5"/>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w:t>
      </w:r>
      <w:r w:rsidR="00582121">
        <w:t>ustomization file (*.</w:t>
      </w:r>
      <w:proofErr w:type="spellStart"/>
      <w:r w:rsidR="00582121">
        <w:t>cuix</w:t>
      </w:r>
      <w:proofErr w:type="spellEnd"/>
      <w:r w:rsidR="00582121">
        <w:t>) that provides some AutoCAD interface</w:t>
      </w:r>
      <w:r>
        <w:t>;</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582121" w:rsidRDefault="00FC6F3A" w:rsidP="00FC6F3A">
      <w:r>
        <w:t xml:space="preserve">Presently, the source code behind Community Tools commands does not rely on a direct </w:t>
      </w:r>
      <w:r w:rsidR="00582121">
        <w:t xml:space="preserve">data exchange </w:t>
      </w:r>
      <w:r>
        <w:t>with the S</w:t>
      </w:r>
      <w:r w:rsidR="00582121">
        <w:t>hipConstructor project database, and t</w:t>
      </w:r>
      <w:r>
        <w:t>he ShipConstructor API is not used either.</w:t>
      </w:r>
    </w:p>
    <w:p w:rsidR="00FC6F3A" w:rsidRDefault="00FC6F3A" w:rsidP="00FC6F3A">
      <w:r>
        <w:t>As much as possible, all features are designed to rely on native AutoCAD commands and Microsoft Excel functionality alone.</w:t>
      </w:r>
    </w:p>
    <w:p w:rsidR="00582121" w:rsidRDefault="00FC6F3A" w:rsidP="00FC6F3A">
      <w:r>
        <w:t xml:space="preserve">The current philosophy behind ShipConstructor Community Tools is to only automate those operations that the user can, theoretically, perform </w:t>
      </w:r>
      <w:r w:rsidR="00582121">
        <w:t xml:space="preserve">themselves </w:t>
      </w:r>
      <w:r>
        <w:t xml:space="preserve">manually inside an AutoCAD drawing or an Excel workbook. This approach is to </w:t>
      </w:r>
      <w:r w:rsidR="00582121">
        <w:t>ensure</w:t>
      </w:r>
      <w:r>
        <w:t xml:space="preserve"> an additional </w:t>
      </w:r>
      <w:r w:rsidR="00582121">
        <w:t>degree</w:t>
      </w:r>
      <w:r>
        <w:t xml:space="preserve"> of safety</w:t>
      </w:r>
      <w:r w:rsidR="00582121">
        <w:t xml:space="preserve"> and minimize</w:t>
      </w:r>
      <w:r>
        <w:t xml:space="preserve"> risk</w:t>
      </w:r>
      <w:r w:rsidR="00582121">
        <w:t>s of seriously corrupting your ShipConstructor project</w:t>
      </w:r>
      <w:r>
        <w:t>.</w:t>
      </w:r>
    </w:p>
    <w:p w:rsidR="00FC6F3A" w:rsidRPr="00FC6F3A" w:rsidRDefault="00582121" w:rsidP="00FC6F3A">
      <w:r>
        <w:t>Please note</w:t>
      </w:r>
      <w:r w:rsidR="00FC6F3A">
        <w:t xml:space="preserve">, however, that the above approach is still not a 100% guarantee </w:t>
      </w:r>
      <w:r>
        <w:t>of safety. Unforeseen issues and unintended software behaviours may still occur.</w:t>
      </w:r>
    </w:p>
    <w:p w:rsidR="002A4FF9" w:rsidRDefault="002A4FF9" w:rsidP="002A4FF9">
      <w:pPr>
        <w:pStyle w:val="Heading1"/>
        <w:rPr>
          <w:rFonts w:eastAsia="Times New Roman"/>
        </w:rPr>
      </w:pPr>
      <w:bookmarkStart w:id="6" w:name="_Toc503643360"/>
      <w:r>
        <w:rPr>
          <w:rFonts w:eastAsia="Times New Roman"/>
        </w:rPr>
        <w:t>Installation Procedure</w:t>
      </w:r>
      <w:bookmarkEnd w:id="6"/>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w:t>
      </w:r>
      <w:r w:rsidR="00067C4C">
        <w:rPr>
          <w:rFonts w:eastAsiaTheme="minorEastAsia"/>
        </w:rPr>
        <w:t>T</w:t>
      </w:r>
      <w:r>
        <w:rPr>
          <w:rFonts w:eastAsiaTheme="minorEastAsia"/>
        </w:rPr>
        <w:t xml:space="preserve">he </w:t>
      </w:r>
      <w:r w:rsidR="00067C4C">
        <w:rPr>
          <w:rFonts w:eastAsiaTheme="minorEastAsia"/>
        </w:rPr>
        <w:t xml:space="preserve">detailed </w:t>
      </w:r>
      <w:r>
        <w:rPr>
          <w:rFonts w:eastAsiaTheme="minorEastAsia"/>
        </w:rPr>
        <w:t xml:space="preserve">instructions </w:t>
      </w:r>
      <w:r w:rsidR="00067C4C">
        <w:rPr>
          <w:rFonts w:eastAsiaTheme="minorEastAsia"/>
        </w:rPr>
        <w:t xml:space="preserve">in </w:t>
      </w:r>
      <w:r>
        <w:rPr>
          <w:rFonts w:eastAsiaTheme="minorEastAsia"/>
        </w:rPr>
        <w:t xml:space="preserve">this </w:t>
      </w:r>
      <w:r w:rsidR="00067C4C">
        <w:rPr>
          <w:rFonts w:eastAsiaTheme="minorEastAsia"/>
        </w:rPr>
        <w:t>section</w:t>
      </w:r>
      <w:r>
        <w:rPr>
          <w:rFonts w:eastAsiaTheme="minorEastAsia"/>
        </w:rPr>
        <w:t xml:space="preserve">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067C4C" w:rsidRDefault="00FC6F3A" w:rsidP="00FC6F3A">
      <w:pPr>
        <w:rPr>
          <w:rFonts w:eastAsiaTheme="minorEastAsia"/>
        </w:rPr>
      </w:pPr>
      <w:r>
        <w:rPr>
          <w:rFonts w:eastAsiaTheme="minorEastAsia"/>
        </w:rPr>
        <w:t>I</w:t>
      </w:r>
      <w:r w:rsidR="002A4FF9">
        <w:rPr>
          <w:rFonts w:eastAsiaTheme="minorEastAsia"/>
        </w:rPr>
        <w:t xml:space="preserve">n case you are a CAD administrator who organizes work </w:t>
      </w:r>
      <w:r w:rsidR="00067C4C">
        <w:rPr>
          <w:rFonts w:eastAsiaTheme="minorEastAsia"/>
        </w:rPr>
        <w:t xml:space="preserve">of </w:t>
      </w:r>
      <w:r w:rsidR="002A4FF9">
        <w:rPr>
          <w:rFonts w:eastAsiaTheme="minorEastAsia"/>
        </w:rPr>
        <w:t>multiple users, your instructions may be slightly different</w:t>
      </w:r>
      <w:r w:rsidR="00067C4C">
        <w:rPr>
          <w:rFonts w:eastAsiaTheme="minorEastAsia"/>
        </w:rPr>
        <w:t>. There will be some</w:t>
      </w:r>
      <w:r>
        <w:rPr>
          <w:rFonts w:eastAsiaTheme="minorEastAsia"/>
        </w:rPr>
        <w:t xml:space="preserve"> </w:t>
      </w:r>
      <w:r w:rsidR="00067C4C">
        <w:rPr>
          <w:rFonts w:eastAsiaTheme="minorEastAsia"/>
        </w:rPr>
        <w:t xml:space="preserve">ideas and </w:t>
      </w:r>
      <w:r>
        <w:rPr>
          <w:rFonts w:eastAsiaTheme="minorEastAsia"/>
        </w:rPr>
        <w:t xml:space="preserve">recommendations </w:t>
      </w:r>
      <w:r w:rsidR="00067C4C">
        <w:rPr>
          <w:rFonts w:eastAsiaTheme="minorEastAsia"/>
        </w:rPr>
        <w:t>shared</w:t>
      </w:r>
      <w:r>
        <w:rPr>
          <w:rFonts w:eastAsiaTheme="minorEastAsia"/>
        </w:rPr>
        <w:t xml:space="preserve"> </w:t>
      </w:r>
      <w:r w:rsidR="00067C4C">
        <w:rPr>
          <w:rFonts w:eastAsiaTheme="minorEastAsia"/>
        </w:rPr>
        <w:t>along the way that you may find helpful.</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w:t>
      </w:r>
      <w:r w:rsidR="00067C4C">
        <w:rPr>
          <w:rFonts w:eastAsiaTheme="minorEastAsia"/>
        </w:rPr>
        <w:t>Performing a subsequent update of ShipConstructor Community Tools may be as simple as replacing a few files and restarting AutoCAD.</w:t>
      </w:r>
    </w:p>
    <w:p w:rsidR="002A4FF9" w:rsidRDefault="002A4FF9" w:rsidP="00FC6F3A">
      <w:pPr>
        <w:pStyle w:val="Heading2"/>
        <w:rPr>
          <w:rFonts w:eastAsia="Times New Roman"/>
        </w:rPr>
      </w:pPr>
      <w:bookmarkStart w:id="7" w:name="_Toc503643361"/>
      <w:r>
        <w:rPr>
          <w:rFonts w:eastAsia="Times New Roman"/>
        </w:rPr>
        <w:t xml:space="preserve">Step 1: Install </w:t>
      </w:r>
      <w:r w:rsidR="00FC6F3A">
        <w:rPr>
          <w:rFonts w:eastAsia="Times New Roman"/>
        </w:rPr>
        <w:t xml:space="preserve">the </w:t>
      </w:r>
      <w:r>
        <w:rPr>
          <w:rFonts w:eastAsia="Times New Roman"/>
        </w:rPr>
        <w:t>VBA Module for AutoCAD</w:t>
      </w:r>
      <w:bookmarkEnd w:id="7"/>
    </w:p>
    <w:p w:rsidR="00FC6F3A" w:rsidRDefault="00067C4C" w:rsidP="00FC6F3A">
      <w:r>
        <w:t>I</w:t>
      </w:r>
      <w:r w:rsidR="002A4FF9">
        <w:t xml:space="preserve">nstall the </w:t>
      </w:r>
      <w:r w:rsidR="002A4FF9" w:rsidRPr="00FC6F3A">
        <w:rPr>
          <w:b/>
        </w:rPr>
        <w:t>VBA Module for AutoCAD</w:t>
      </w:r>
      <w:r w:rsidRPr="00067C4C">
        <w:t xml:space="preserve"> that is consistent with your</w:t>
      </w:r>
      <w:r>
        <w:t xml:space="preserve"> current</w:t>
      </w:r>
      <w:r w:rsidRPr="00067C4C">
        <w:t xml:space="preserve"> AutoCAD version</w:t>
      </w:r>
      <w:r w:rsidR="002A4FF9" w:rsidRPr="00067C4C">
        <w:t>.</w:t>
      </w:r>
      <w:r>
        <w:t xml:space="preserve"> Note that each version of AutoCAD requires its own VBA module.</w:t>
      </w:r>
    </w:p>
    <w:p w:rsidR="002A4FF9" w:rsidRDefault="00067C4C" w:rsidP="00FC6F3A">
      <w:r>
        <w:t>The Module can be downloaded at the following link</w:t>
      </w:r>
      <w:r w:rsidR="002A4FF9">
        <w:t>:</w:t>
      </w:r>
    </w:p>
    <w:p w:rsidR="002A4FF9" w:rsidRDefault="00A115E0" w:rsidP="00FC6F3A">
      <w:hyperlink r:id="rId12"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lastRenderedPageBreak/>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8" w:name="_Toc503643362"/>
      <w:r>
        <w:rPr>
          <w:rFonts w:eastAsia="Times New Roman"/>
        </w:rPr>
        <w:t xml:space="preserve">Step 2: </w:t>
      </w:r>
      <w:r w:rsidR="00067C4C">
        <w:rPr>
          <w:rFonts w:eastAsia="Times New Roman"/>
        </w:rPr>
        <w:t xml:space="preserve">Install </w:t>
      </w:r>
      <w:r>
        <w:rPr>
          <w:rFonts w:eastAsia="Times New Roman"/>
        </w:rPr>
        <w:t>Microsoft Excel 2010</w:t>
      </w:r>
      <w:r w:rsidR="00A646AB">
        <w:rPr>
          <w:rFonts w:eastAsia="Times New Roman"/>
        </w:rPr>
        <w:t xml:space="preserve"> </w:t>
      </w:r>
      <w:r>
        <w:rPr>
          <w:rFonts w:eastAsia="Times New Roman"/>
        </w:rPr>
        <w:t>or Later Version</w:t>
      </w:r>
      <w:bookmarkEnd w:id="8"/>
    </w:p>
    <w:p w:rsidR="00067C4C" w:rsidRDefault="00067C4C" w:rsidP="00B9407B">
      <w:r>
        <w:t xml:space="preserve">If </w:t>
      </w:r>
      <w:r w:rsidR="00233301">
        <w:t>you plan on using Community Tools for calculating ship weight distributions</w:t>
      </w:r>
      <w:r>
        <w:t xml:space="preserve"> </w:t>
      </w:r>
      <w:r w:rsidR="00233301">
        <w:t>you will need to have</w:t>
      </w:r>
      <w:r>
        <w:t xml:space="preserve"> Microsoft Excel 2010</w:t>
      </w:r>
      <w:r w:rsidR="00233301">
        <w:t>, or later version, installed on your computer</w:t>
      </w:r>
      <w:r>
        <w:t>.</w:t>
      </w:r>
    </w:p>
    <w:p w:rsidR="00067C4C" w:rsidRDefault="00233301" w:rsidP="00B9407B">
      <w:r>
        <w:t>Additionally, it is also recommended that you bring up Microsoft Excel security settings and allow running of VBA macros for macro-enabled workbooks.</w:t>
      </w:r>
    </w:p>
    <w:p w:rsidR="008E19A6" w:rsidRDefault="008E19A6" w:rsidP="002A4FF9">
      <w:pPr>
        <w:pStyle w:val="Heading2"/>
        <w:rPr>
          <w:rFonts w:eastAsia="Times New Roman"/>
        </w:rPr>
      </w:pPr>
      <w:bookmarkStart w:id="9" w:name="_Toc503643363"/>
      <w:r>
        <w:rPr>
          <w:rFonts w:eastAsia="Times New Roman"/>
        </w:rPr>
        <w:t>Step 3: Download and Unzip</w:t>
      </w:r>
      <w:r w:rsidR="00233301">
        <w:rPr>
          <w:rFonts w:eastAsia="Times New Roman"/>
        </w:rPr>
        <w:t xml:space="preserve"> the</w:t>
      </w:r>
      <w:r>
        <w:rPr>
          <w:rFonts w:eastAsia="Times New Roman"/>
        </w:rPr>
        <w:t xml:space="preserve"> Archive with ShipConstructor Community Tools</w:t>
      </w:r>
      <w:bookmarkEnd w:id="9"/>
    </w:p>
    <w:p w:rsidR="00F711AC" w:rsidRDefault="00F711AC" w:rsidP="00F711AC">
      <w:pPr>
        <w:pStyle w:val="ListParagraph"/>
        <w:numPr>
          <w:ilvl w:val="0"/>
          <w:numId w:val="1"/>
        </w:numPr>
      </w:pPr>
      <w:r>
        <w:t xml:space="preserve">Download the latest version of the ShipConstructor Community Tools archive from its network location. </w:t>
      </w:r>
      <w:r w:rsidR="009C363D">
        <w:t>T</w:t>
      </w:r>
      <w:r>
        <w:t xml:space="preserve">he </w:t>
      </w:r>
      <w:r w:rsidR="009C363D">
        <w:t xml:space="preserve">download </w:t>
      </w:r>
      <w:r>
        <w:t xml:space="preserve">link </w:t>
      </w:r>
      <w:r w:rsidR="009C363D">
        <w:t xml:space="preserve">is available </w:t>
      </w:r>
      <w:r>
        <w:t xml:space="preserve">on the cover page </w:t>
      </w:r>
      <w:r w:rsidR="009C363D">
        <w:t xml:space="preserve">of this document </w:t>
      </w:r>
      <w:r>
        <w:t>at the very top.</w:t>
      </w:r>
    </w:p>
    <w:p w:rsidR="00F711AC" w:rsidRDefault="00F711AC" w:rsidP="00F711AC">
      <w:pPr>
        <w:pStyle w:val="ListParagraph"/>
        <w:numPr>
          <w:ilvl w:val="0"/>
          <w:numId w:val="1"/>
        </w:numPr>
      </w:pPr>
      <w:r>
        <w:t xml:space="preserve">Unzip the files to a folder </w:t>
      </w:r>
      <w:r w:rsidR="009C363D">
        <w:t>that will become a permanent location</w:t>
      </w:r>
      <w:r>
        <w:t>.</w:t>
      </w:r>
    </w:p>
    <w:p w:rsidR="00F711AC" w:rsidRDefault="009C363D" w:rsidP="00F711AC">
      <w:pPr>
        <w:pStyle w:val="ListParagraph"/>
        <w:ind w:left="1080"/>
      </w:pPr>
      <w:r>
        <w:t xml:space="preserve">Note that the folder does not have to be local. </w:t>
      </w:r>
      <w:r w:rsidR="00F711AC">
        <w:t xml:space="preserve">If you are a CAD administrator who is organizing </w:t>
      </w:r>
      <w:r>
        <w:t>the environment for</w:t>
      </w:r>
      <w:r w:rsidR="00F711AC">
        <w:t xml:space="preserve"> multiple users, you </w:t>
      </w:r>
      <w:r>
        <w:t>may deploy the Tools to a shared centralized location</w:t>
      </w:r>
      <w:r w:rsidR="00F711AC">
        <w:t>.</w:t>
      </w:r>
      <w:r>
        <w:t xml:space="preserve"> This will significantly simplify future updates procedure.</w:t>
      </w:r>
    </w:p>
    <w:p w:rsidR="002A4FF9" w:rsidRDefault="002A4FF9" w:rsidP="002A4FF9">
      <w:pPr>
        <w:pStyle w:val="Heading2"/>
        <w:rPr>
          <w:rFonts w:eastAsia="Times New Roman"/>
        </w:rPr>
      </w:pPr>
      <w:bookmarkStart w:id="10" w:name="_Toc503643364"/>
      <w:r>
        <w:rPr>
          <w:rFonts w:eastAsia="Times New Roman"/>
        </w:rPr>
        <w:t xml:space="preserve">Step </w:t>
      </w:r>
      <w:r w:rsidR="008E19A6">
        <w:rPr>
          <w:rFonts w:eastAsia="Times New Roman"/>
        </w:rPr>
        <w:t>4</w:t>
      </w:r>
      <w:r>
        <w:rPr>
          <w:rFonts w:eastAsia="Times New Roman"/>
        </w:rPr>
        <w:t xml:space="preserve">: </w:t>
      </w:r>
      <w:r w:rsidR="009C363D">
        <w:rPr>
          <w:rFonts w:eastAsia="Times New Roman"/>
        </w:rPr>
        <w:t>Add</w:t>
      </w:r>
      <w:r>
        <w:rPr>
          <w:rFonts w:eastAsia="Times New Roman"/>
        </w:rPr>
        <w:t xml:space="preserve">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9C363D">
        <w:rPr>
          <w:rFonts w:eastAsia="Times New Roman"/>
        </w:rPr>
        <w:t xml:space="preserve"> </w:t>
      </w:r>
      <w:r w:rsidR="00A646AB">
        <w:rPr>
          <w:rFonts w:eastAsia="Times New Roman"/>
        </w:rPr>
        <w:t>to</w:t>
      </w:r>
      <w:r w:rsidR="008E19A6">
        <w:rPr>
          <w:rFonts w:eastAsia="Times New Roman"/>
        </w:rPr>
        <w:t xml:space="preserve"> AutoCAD</w:t>
      </w:r>
      <w:r w:rsidR="009C363D">
        <w:rPr>
          <w:rFonts w:eastAsia="Times New Roman"/>
        </w:rPr>
        <w:t xml:space="preserve"> </w:t>
      </w:r>
      <w:proofErr w:type="spellStart"/>
      <w:r w:rsidR="009C363D">
        <w:rPr>
          <w:rFonts w:eastAsia="Times New Roman"/>
        </w:rPr>
        <w:t>Startup</w:t>
      </w:r>
      <w:proofErr w:type="spellEnd"/>
      <w:r w:rsidR="009C363D">
        <w:rPr>
          <w:rFonts w:eastAsia="Times New Roman"/>
        </w:rPr>
        <w:t xml:space="preserve"> Suite</w:t>
      </w:r>
      <w:bookmarkEnd w:id="10"/>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A75DCD"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A75DCD" w:rsidRPr="00A75DCD" w:rsidRDefault="00A75DCD" w:rsidP="008E19A6">
      <w:pPr>
        <w:pStyle w:val="ListParagraph"/>
        <w:numPr>
          <w:ilvl w:val="0"/>
          <w:numId w:val="1"/>
        </w:numPr>
      </w:pPr>
      <w:r w:rsidRPr="00A75DCD">
        <w:t>Navigate to the folder where you unzipped the file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75DCD" w:rsidP="00A646AB">
      <w:pPr>
        <w:pStyle w:val="ListParagraph"/>
        <w:numPr>
          <w:ilvl w:val="0"/>
          <w:numId w:val="1"/>
        </w:numPr>
      </w:pPr>
      <w:r>
        <w:t>Apply all changes.</w:t>
      </w:r>
    </w:p>
    <w:p w:rsidR="008E19A6" w:rsidRDefault="00A75DCD" w:rsidP="008E19A6">
      <w:pPr>
        <w:pStyle w:val="ListParagraph"/>
        <w:ind w:left="1080"/>
      </w:pPr>
      <w:r>
        <w:t xml:space="preserve">Adding the files to the </w:t>
      </w:r>
      <w:proofErr w:type="spellStart"/>
      <w:r w:rsidRPr="00A75DCD">
        <w:rPr>
          <w:b/>
        </w:rPr>
        <w:t>Startup</w:t>
      </w:r>
      <w:proofErr w:type="spellEnd"/>
      <w:r w:rsidRPr="00A75DCD">
        <w:rPr>
          <w:b/>
        </w:rPr>
        <w:t xml:space="preserve"> Suite</w:t>
      </w:r>
      <w:r>
        <w:t xml:space="preserve"> should immediately load them into your current AutoCAD session. Also, if you restart the application, AutoCAD will be automatically loading these files in the future</w:t>
      </w:r>
      <w:r w:rsidR="008E19A6">
        <w:t>.</w:t>
      </w:r>
    </w:p>
    <w:p w:rsidR="008E19A6" w:rsidRDefault="008E19A6" w:rsidP="00A646AB">
      <w:pPr>
        <w:pStyle w:val="ListParagraph"/>
        <w:ind w:left="1080"/>
      </w:pPr>
    </w:p>
    <w:p w:rsidR="002A4FF9" w:rsidRDefault="002A4FF9" w:rsidP="002A4FF9">
      <w:pPr>
        <w:pStyle w:val="Heading2"/>
        <w:rPr>
          <w:rFonts w:eastAsia="Times New Roman"/>
        </w:rPr>
      </w:pPr>
      <w:bookmarkStart w:id="11" w:name="_Toc503643365"/>
      <w:r>
        <w:rPr>
          <w:rFonts w:eastAsia="Times New Roman"/>
        </w:rPr>
        <w:t xml:space="preserve">Step </w:t>
      </w:r>
      <w:r w:rsidR="008E19A6">
        <w:rPr>
          <w:rFonts w:eastAsia="Times New Roman"/>
        </w:rPr>
        <w:t>5</w:t>
      </w:r>
      <w:r>
        <w:rPr>
          <w:rFonts w:eastAsia="Times New Roman"/>
        </w:rPr>
        <w:t xml:space="preserve">: </w:t>
      </w:r>
      <w:r w:rsidR="00A75DCD">
        <w:rPr>
          <w:rFonts w:eastAsia="Times New Roman"/>
        </w:rPr>
        <w:t>Load</w:t>
      </w:r>
      <w:r>
        <w:rPr>
          <w:rFonts w:eastAsia="Times New Roman"/>
        </w:rPr>
        <w:t xml:space="preserve"> User Interface from</w:t>
      </w:r>
      <w:r w:rsidR="00A75DCD">
        <w:rPr>
          <w:rFonts w:eastAsia="Times New Roman"/>
        </w:rPr>
        <w:t xml:space="preserve"> the</w:t>
      </w:r>
      <w:r>
        <w:rPr>
          <w:rFonts w:eastAsia="Times New Roman"/>
        </w:rPr>
        <w:t xml:space="preserve"> Partial Customization File</w:t>
      </w:r>
      <w:bookmarkEnd w:id="11"/>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w:t>
      </w:r>
      <w:r w:rsidR="00A75DCD">
        <w:t xml:space="preserve"> tree in the</w:t>
      </w:r>
      <w:r>
        <w:t xml:space="preserv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2A4FF9" w:rsidRDefault="00A75DCD" w:rsidP="00A646AB">
      <w:pPr>
        <w:pStyle w:val="ListParagraph"/>
        <w:numPr>
          <w:ilvl w:val="0"/>
          <w:numId w:val="1"/>
        </w:numPr>
      </w:pPr>
      <w:r>
        <w:t>You should notice the new</w:t>
      </w:r>
      <w:r w:rsidR="002A4FF9">
        <w:t xml:space="preserve"> </w:t>
      </w:r>
      <w:r w:rsidR="00004331" w:rsidRPr="00004331">
        <w:rPr>
          <w:b/>
        </w:rPr>
        <w:t>SC Community Tools</w:t>
      </w:r>
      <w:r w:rsidR="00004331">
        <w:t xml:space="preserve"> r</w:t>
      </w:r>
      <w:r w:rsidR="002A4FF9">
        <w:t>ibbon tab,</w:t>
      </w:r>
      <w:r w:rsidR="00004331">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Heading1"/>
      </w:pPr>
      <w:bookmarkStart w:id="12" w:name="_Toc503643366"/>
      <w:r>
        <w:lastRenderedPageBreak/>
        <w:t>Custom Commands for AutoCAD</w:t>
      </w:r>
      <w:bookmarkEnd w:id="12"/>
    </w:p>
    <w:p w:rsidR="00900A28" w:rsidRDefault="00900A28" w:rsidP="00051591">
      <w:pPr>
        <w:pStyle w:val="Heading2"/>
      </w:pPr>
      <w:bookmarkStart w:id="13" w:name="_Toc503643367"/>
      <w:r>
        <w:t>General Commands</w:t>
      </w:r>
      <w:bookmarkEnd w:id="13"/>
    </w:p>
    <w:p w:rsidR="00900A28" w:rsidRDefault="00900A28" w:rsidP="00900A28">
      <w:pPr>
        <w:pStyle w:val="Heading3"/>
      </w:pPr>
      <w:bookmarkStart w:id="14" w:name="_Toc503643368"/>
      <w:r>
        <w:t>Import UCS List (</w:t>
      </w:r>
      <w:r w:rsidRPr="00900A28">
        <w:t>CTIMPORTUCSLIST</w:t>
      </w:r>
      <w:r>
        <w:t>)</w:t>
      </w:r>
      <w:bookmarkEnd w:id="14"/>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FE6639" w:rsidP="00230758">
      <w:pPr>
        <w:pStyle w:val="Heading3"/>
      </w:pPr>
      <w:bookmarkStart w:id="15" w:name="_Toc503643369"/>
      <w:r>
        <w:t>Rename</w:t>
      </w:r>
      <w:r w:rsidR="00230758">
        <w:t xml:space="preserve"> UCS List (</w:t>
      </w:r>
      <w:r w:rsidR="00230758" w:rsidRPr="00230758">
        <w:t>CTRENAMEUCSLIST</w:t>
      </w:r>
      <w:r w:rsidR="00230758">
        <w:t>)</w:t>
      </w:r>
      <w:bookmarkEnd w:id="15"/>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6" w:name="_Toc503643370"/>
      <w:r>
        <w:lastRenderedPageBreak/>
        <w:t>Structure Commands</w:t>
      </w:r>
      <w:bookmarkEnd w:id="16"/>
    </w:p>
    <w:p w:rsidR="00051591" w:rsidRDefault="00051591" w:rsidP="00051591">
      <w:pPr>
        <w:pStyle w:val="Heading3"/>
        <w:rPr>
          <w:rFonts w:eastAsia="Times New Roman"/>
          <w:sz w:val="48"/>
          <w:szCs w:val="48"/>
        </w:rPr>
      </w:pPr>
      <w:bookmarkStart w:id="17" w:name="_Toc503643371"/>
      <w:r>
        <w:rPr>
          <w:rFonts w:eastAsia="Times New Roman"/>
        </w:rPr>
        <w:t>Lightening Hole (CTLIGHTHOLE)</w:t>
      </w:r>
      <w:bookmarkEnd w:id="17"/>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FF1838" w:rsidP="00900A28">
      <w:pPr>
        <w:pStyle w:val="Heading2"/>
      </w:pPr>
      <w:bookmarkStart w:id="18" w:name="_Toc503643372"/>
      <w:r>
        <w:lastRenderedPageBreak/>
        <w:t>Production</w:t>
      </w:r>
      <w:r w:rsidR="00900A28">
        <w:t xml:space="preserve"> Commands</w:t>
      </w:r>
      <w:bookmarkEnd w:id="18"/>
    </w:p>
    <w:p w:rsidR="00A57688" w:rsidRDefault="00A57688" w:rsidP="00A57688">
      <w:pPr>
        <w:pStyle w:val="Heading3"/>
        <w:rPr>
          <w:rFonts w:eastAsia="Times New Roman"/>
        </w:rPr>
      </w:pPr>
      <w:bookmarkStart w:id="19" w:name="_Toc503643373"/>
      <w:r>
        <w:rPr>
          <w:rFonts w:eastAsia="Times New Roman"/>
        </w:rPr>
        <w:t>Highlight Orphaned Labels (CT</w:t>
      </w:r>
      <w:r w:rsidR="00942008">
        <w:rPr>
          <w:rFonts w:eastAsia="Times New Roman"/>
        </w:rPr>
        <w:t>LABEL</w:t>
      </w:r>
      <w:r>
        <w:rPr>
          <w:rFonts w:eastAsia="Times New Roman"/>
        </w:rPr>
        <w:t>HIGHLIGHT</w:t>
      </w:r>
      <w:r w:rsidR="00942008">
        <w:rPr>
          <w:rFonts w:eastAsia="Times New Roman"/>
        </w:rPr>
        <w:t>ORPHANED</w:t>
      </w:r>
      <w:r>
        <w:rPr>
          <w:rFonts w:eastAsia="Times New Roman"/>
        </w:rPr>
        <w:t>)</w:t>
      </w:r>
      <w:bookmarkEnd w:id="19"/>
    </w:p>
    <w:p w:rsidR="00A57688" w:rsidRDefault="00A57688" w:rsidP="00A57688">
      <w:r>
        <w:t xml:space="preserve">The command </w:t>
      </w:r>
      <w:r w:rsidRPr="00A57688">
        <w:rPr>
          <w:i/>
        </w:rPr>
        <w:t>highlights</w:t>
      </w:r>
      <w:r>
        <w:t xml:space="preserve"> </w:t>
      </w:r>
      <w:r w:rsidR="00942008">
        <w:t xml:space="preserve">all </w:t>
      </w:r>
      <w:r w:rsidR="00F70A43">
        <w:t>“</w:t>
      </w:r>
      <w:r>
        <w:t>orphaned</w:t>
      </w:r>
      <w:r w:rsidR="00F70A43">
        <w:t>”</w:t>
      </w:r>
      <w:r>
        <w:t xml:space="preserve"> labels</w:t>
      </w:r>
      <w:r w:rsidR="00942008">
        <w:t xml:space="preserve"> </w:t>
      </w:r>
      <w:r w:rsidR="00F70A43">
        <w:t xml:space="preserve">that have lost their association with the original BOM table </w:t>
      </w:r>
      <w:r w:rsidR="00942008">
        <w:t xml:space="preserve">on the current layout. </w:t>
      </w:r>
      <w:r w:rsidR="00F70A43">
        <w:t>Such labels may happen as a result of the user copying (CTRL+C) and pasting (CTRL+V) labels in a production drawing, which is not a recommended ShipConstructor workflow for labels.</w:t>
      </w:r>
    </w:p>
    <w:p w:rsidR="00F70A43" w:rsidRDefault="00F70A43" w:rsidP="00A57688">
      <w:r>
        <w:t>The danger of having orphaned labels in your drawing is that they don’t update properly and can be easily mistaken for legitimate labels:</w:t>
      </w:r>
    </w:p>
    <w:p w:rsidR="00F70A43" w:rsidRPr="00A57688" w:rsidRDefault="00F70A43" w:rsidP="00A57688">
      <w:r>
        <w:rPr>
          <w:noProof/>
          <w:lang w:eastAsia="en-CA"/>
        </w:rPr>
        <w:drawing>
          <wp:inline distT="0" distB="0" distL="0" distR="0" wp14:anchorId="194762AF" wp14:editId="28C67A11">
            <wp:extent cx="5943600" cy="51593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9375"/>
                    </a:xfrm>
                    <a:prstGeom prst="rect">
                      <a:avLst/>
                    </a:prstGeom>
                    <a:ln>
                      <a:solidFill>
                        <a:schemeClr val="accent1"/>
                      </a:solidFill>
                    </a:ln>
                  </pic:spPr>
                </pic:pic>
              </a:graphicData>
            </a:graphic>
          </wp:inline>
        </w:drawing>
      </w:r>
    </w:p>
    <w:p w:rsidR="008812E4" w:rsidRDefault="008812E4">
      <w:pPr>
        <w:jc w:val="left"/>
      </w:pPr>
      <w:r>
        <w:br w:type="page"/>
      </w:r>
    </w:p>
    <w:p w:rsidR="008812E4" w:rsidRDefault="008812E4" w:rsidP="008812E4">
      <w:pPr>
        <w:pStyle w:val="Heading3"/>
        <w:rPr>
          <w:rFonts w:eastAsia="Times New Roman"/>
          <w:sz w:val="48"/>
          <w:szCs w:val="48"/>
        </w:rPr>
      </w:pPr>
      <w:bookmarkStart w:id="20" w:name="_Toc503643374"/>
      <w:r>
        <w:rPr>
          <w:rFonts w:eastAsia="Times New Roman"/>
        </w:rPr>
        <w:lastRenderedPageBreak/>
        <w:t>Group MarineDrafting Objects (CTMDGROUPOBJECTS)</w:t>
      </w:r>
      <w:bookmarkEnd w:id="20"/>
    </w:p>
    <w:p w:rsidR="008812E4" w:rsidRDefault="008812E4" w:rsidP="008812E4">
      <w:r>
        <w:t>This command is for application inside MarineDrafting views containing 2D representations of the 3D model. The command joins isolated bits and pieces of the MarineDrafting geometry into AutoCAD Groups.</w:t>
      </w:r>
    </w:p>
    <w:p w:rsidR="008812E4" w:rsidRDefault="008812E4" w:rsidP="008812E4">
      <w:pPr>
        <w:rPr>
          <w:rFonts w:eastAsiaTheme="minorEastAsia"/>
        </w:rPr>
      </w:pPr>
      <w:r>
        <w:t>Currently, there are two options that control the consolidating behaviour:</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8812E4" w:rsidRDefault="008812E4" w:rsidP="008812E4">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8812E4" w:rsidRDefault="008812E4" w:rsidP="008812E4">
      <w:r>
        <w:t>To use the command:</w:t>
      </w:r>
    </w:p>
    <w:p w:rsidR="008812E4" w:rsidRPr="007365B9" w:rsidRDefault="008812E4" w:rsidP="008812E4">
      <w:pPr>
        <w:pStyle w:val="ListParagraph"/>
        <w:numPr>
          <w:ilvl w:val="0"/>
          <w:numId w:val="11"/>
        </w:numPr>
        <w:rPr>
          <w:rFonts w:eastAsia="Times New Roman"/>
        </w:rPr>
      </w:pPr>
      <w:r w:rsidRPr="007365B9">
        <w:rPr>
          <w:rFonts w:eastAsia="Times New Roman"/>
        </w:rPr>
        <w:t>Open a MarineDrafting drawing.</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Choose the method for grouping objects: </w:t>
      </w:r>
    </w:p>
    <w:p w:rsidR="008812E4" w:rsidRPr="007365B9" w:rsidRDefault="008812E4" w:rsidP="008812E4">
      <w:pPr>
        <w:pStyle w:val="ListParagraph"/>
        <w:ind w:left="1080"/>
        <w:rPr>
          <w:rFonts w:eastAsiaTheme="minorEastAsia"/>
        </w:rPr>
      </w:pPr>
      <w:r>
        <w:rPr>
          <w:noProof/>
          <w:lang w:eastAsia="en-CA"/>
        </w:rPr>
        <w:drawing>
          <wp:inline distT="0" distB="0" distL="0" distR="0" wp14:anchorId="1DFF3CB8" wp14:editId="63C91577">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8812E4" w:rsidRPr="007365B9" w:rsidRDefault="008812E4" w:rsidP="008812E4">
      <w:pPr>
        <w:pStyle w:val="ListParagraph"/>
        <w:numPr>
          <w:ilvl w:val="0"/>
          <w:numId w:val="11"/>
        </w:numPr>
        <w:rPr>
          <w:rFonts w:eastAsia="Times New Roman"/>
        </w:rPr>
      </w:pPr>
      <w:r w:rsidRPr="007365B9">
        <w:rPr>
          <w:rFonts w:eastAsia="Times New Roman"/>
        </w:rPr>
        <w:t>Complete the command.</w:t>
      </w:r>
    </w:p>
    <w:p w:rsidR="008812E4" w:rsidRPr="007365B9" w:rsidRDefault="008812E4" w:rsidP="008812E4">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information on the behaviour of modified parts in MarineDrafting views is available from the ShipConstructor product manual.</w:t>
      </w:r>
    </w:p>
    <w:p w:rsidR="008812E4" w:rsidRPr="007365B9" w:rsidRDefault="008812E4" w:rsidP="008812E4">
      <w:r w:rsidRPr="007365B9">
        <w:lastRenderedPageBreak/>
        <w:t xml:space="preserve">To </w:t>
      </w:r>
      <w:r>
        <w:t>release</w:t>
      </w:r>
      <w:r w:rsidRPr="007365B9">
        <w:t xml:space="preserve"> all groups in the drawing:</w:t>
      </w:r>
    </w:p>
    <w:p w:rsidR="008812E4" w:rsidRPr="007365B9" w:rsidRDefault="008812E4" w:rsidP="008812E4">
      <w:pPr>
        <w:pStyle w:val="ListParagraph"/>
        <w:numPr>
          <w:ilvl w:val="0"/>
          <w:numId w:val="11"/>
        </w:numPr>
      </w:pPr>
      <w:r w:rsidRPr="007365B9">
        <w:t>Run the </w:t>
      </w:r>
      <w:r w:rsidRPr="007365B9">
        <w:rPr>
          <w:b/>
        </w:rPr>
        <w:t>CTMDGROUPOBJECTS</w:t>
      </w:r>
      <w:r w:rsidRPr="007365B9">
        <w:t xml:space="preserve"> command.</w:t>
      </w:r>
    </w:p>
    <w:p w:rsidR="008812E4" w:rsidRPr="007365B9" w:rsidRDefault="008812E4" w:rsidP="008812E4">
      <w:pPr>
        <w:pStyle w:val="ListParagraph"/>
        <w:numPr>
          <w:ilvl w:val="0"/>
          <w:numId w:val="11"/>
        </w:numPr>
      </w:pPr>
      <w:r>
        <w:t xml:space="preserve">Select </w:t>
      </w:r>
      <w:r w:rsidRPr="007365B9">
        <w:rPr>
          <w:b/>
        </w:rPr>
        <w:t>More…</w:t>
      </w:r>
    </w:p>
    <w:p w:rsidR="008812E4" w:rsidRPr="007365B9" w:rsidRDefault="008812E4" w:rsidP="008812E4">
      <w:pPr>
        <w:pStyle w:val="ListParagraph"/>
        <w:numPr>
          <w:ilvl w:val="0"/>
          <w:numId w:val="11"/>
        </w:numPr>
      </w:pPr>
      <w:r w:rsidRPr="007365B9">
        <w:t>Choo</w:t>
      </w:r>
      <w:r>
        <w:t xml:space="preserve">se </w:t>
      </w:r>
      <w:r w:rsidRPr="007365B9">
        <w:rPr>
          <w:b/>
        </w:rPr>
        <w:t>Reset All Groups in Drawing</w:t>
      </w:r>
      <w:r>
        <w:t>.</w:t>
      </w:r>
    </w:p>
    <w:p w:rsidR="008812E4" w:rsidRDefault="008812E4" w:rsidP="008812E4">
      <w:r w:rsidRPr="007365B9">
        <w:t xml:space="preserve">All groups in all MarineDrafting views will be </w:t>
      </w:r>
      <w:r>
        <w:t>released. </w:t>
      </w:r>
    </w:p>
    <w:p w:rsidR="008812E4" w:rsidRDefault="008812E4">
      <w:pPr>
        <w:jc w:val="left"/>
        <w:rPr>
          <w:rFonts w:asciiTheme="majorHAnsi" w:eastAsiaTheme="majorEastAsia" w:hAnsiTheme="majorHAnsi" w:cstheme="majorBidi"/>
          <w:color w:val="2E74B5" w:themeColor="accent1" w:themeShade="BF"/>
          <w:sz w:val="32"/>
          <w:szCs w:val="26"/>
        </w:rPr>
      </w:pPr>
      <w:r>
        <w:br w:type="page"/>
      </w:r>
    </w:p>
    <w:p w:rsidR="008812E4" w:rsidRDefault="008812E4" w:rsidP="008812E4">
      <w:pPr>
        <w:pStyle w:val="Heading2"/>
      </w:pPr>
      <w:bookmarkStart w:id="21" w:name="_Toc503643375"/>
      <w:r>
        <w:lastRenderedPageBreak/>
        <w:t>Analysis Commands</w:t>
      </w:r>
      <w:bookmarkEnd w:id="21"/>
    </w:p>
    <w:p w:rsidR="008812E4" w:rsidRDefault="008812E4" w:rsidP="008812E4">
      <w:pPr>
        <w:pStyle w:val="Heading3"/>
      </w:pPr>
      <w:bookmarkStart w:id="22" w:name="_Toc503643376"/>
      <w:r>
        <w:t>Space Bomb (CTSPACEBOMB)</w:t>
      </w:r>
      <w:bookmarkEnd w:id="22"/>
    </w:p>
    <w:p w:rsidR="0029080F" w:rsidRDefault="0085377E" w:rsidP="008812E4">
      <w:r>
        <w:t>The Space Bomb command calculates the volume of empty space inside an enclosed area. It only work</w:t>
      </w:r>
      <w:r w:rsidR="0029080F">
        <w:t>s</w:t>
      </w:r>
      <w:r>
        <w:t xml:space="preserve"> with AutoC</w:t>
      </w:r>
      <w:r w:rsidR="0029080F">
        <w:t>AD 3D solids and is only capable of processing one enclosed area at a time.</w:t>
      </w:r>
    </w:p>
    <w:p w:rsidR="008812E4" w:rsidRDefault="0085377E" w:rsidP="008812E4">
      <w:r>
        <w:t>The recommended workflow for using this command is as follows:</w:t>
      </w:r>
    </w:p>
    <w:p w:rsidR="0029080F" w:rsidRDefault="0085377E" w:rsidP="009A5C5D">
      <w:pPr>
        <w:pStyle w:val="ListParagraph"/>
        <w:numPr>
          <w:ilvl w:val="0"/>
          <w:numId w:val="11"/>
        </w:numPr>
      </w:pPr>
      <w:r>
        <w:t>Create a</w:t>
      </w:r>
      <w:r w:rsidR="009A5C5D">
        <w:t xml:space="preserve"> non-model</w:t>
      </w:r>
      <w:r>
        <w:t xml:space="preserve"> ShipConstructor drawing where assemble all parts compris</w:t>
      </w:r>
      <w:r w:rsidR="009A5C5D">
        <w:t>ing</w:t>
      </w:r>
      <w:r>
        <w:t xml:space="preserve"> an enclosed area for which an internal volume needs to be estimated.</w:t>
      </w:r>
    </w:p>
    <w:p w:rsidR="0085377E" w:rsidRDefault="0085377E" w:rsidP="0029080F">
      <w:pPr>
        <w:pStyle w:val="ListParagraph"/>
        <w:ind w:left="1080"/>
      </w:pPr>
      <w:r>
        <w:t xml:space="preserve">An Output drawing </w:t>
      </w:r>
      <w:r w:rsidR="009A5C5D">
        <w:t>would be a convenient drawing type to use for this purpose:</w:t>
      </w:r>
    </w:p>
    <w:p w:rsidR="009A5C5D" w:rsidRDefault="009A5C5D" w:rsidP="009A5C5D">
      <w:pPr>
        <w:pStyle w:val="ListParagraph"/>
        <w:ind w:left="1080"/>
      </w:pPr>
      <w:r>
        <w:rPr>
          <w:noProof/>
          <w:lang w:eastAsia="en-CA"/>
        </w:rPr>
        <w:drawing>
          <wp:inline distT="0" distB="0" distL="0" distR="0" wp14:anchorId="07BC478C" wp14:editId="1624029E">
            <wp:extent cx="3657600" cy="2137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2137117"/>
                    </a:xfrm>
                    <a:prstGeom prst="rect">
                      <a:avLst/>
                    </a:prstGeom>
                  </pic:spPr>
                </pic:pic>
              </a:graphicData>
            </a:graphic>
          </wp:inline>
        </w:drawing>
      </w:r>
    </w:p>
    <w:p w:rsidR="0085377E" w:rsidRDefault="009A5C5D" w:rsidP="0085377E">
      <w:pPr>
        <w:pStyle w:val="ListParagraph"/>
        <w:numPr>
          <w:ilvl w:val="0"/>
          <w:numId w:val="11"/>
        </w:numPr>
      </w:pPr>
      <w:r>
        <w:t>Explode all parts into native 3D solids. Note that because you are not working in the model drawing, this action parts will not affect anything in your project 3D model.</w:t>
      </w:r>
    </w:p>
    <w:p w:rsidR="009A5C5D" w:rsidRDefault="002D09E3" w:rsidP="0085377E">
      <w:pPr>
        <w:pStyle w:val="ListParagraph"/>
        <w:numPr>
          <w:ilvl w:val="0"/>
          <w:numId w:val="11"/>
        </w:numPr>
      </w:pPr>
      <w:r>
        <w:t xml:space="preserve">If some parts in your 3D model have small holes or </w:t>
      </w:r>
      <w:proofErr w:type="spellStart"/>
      <w:r>
        <w:t>cutouts</w:t>
      </w:r>
      <w:proofErr w:type="spellEnd"/>
      <w:r>
        <w:t>, m</w:t>
      </w:r>
      <w:r w:rsidR="009A5C5D">
        <w:t xml:space="preserve">odel additional solids to completely seal off all access to the inner space of the </w:t>
      </w:r>
      <w:r>
        <w:t>enclosed area, especially from the side faces:</w:t>
      </w:r>
    </w:p>
    <w:p w:rsidR="002D09E3" w:rsidRDefault="002D09E3" w:rsidP="002D09E3">
      <w:pPr>
        <w:pStyle w:val="ListParagraph"/>
        <w:ind w:left="1080"/>
      </w:pPr>
      <w:r>
        <w:rPr>
          <w:noProof/>
          <w:lang w:eastAsia="en-CA"/>
        </w:rPr>
        <w:drawing>
          <wp:inline distT="0" distB="0" distL="0" distR="0" wp14:anchorId="535A2950" wp14:editId="37674EF7">
            <wp:extent cx="3657600" cy="21425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142588"/>
                    </a:xfrm>
                    <a:prstGeom prst="rect">
                      <a:avLst/>
                    </a:prstGeom>
                  </pic:spPr>
                </pic:pic>
              </a:graphicData>
            </a:graphic>
          </wp:inline>
        </w:drawing>
      </w:r>
    </w:p>
    <w:p w:rsidR="002D09E3" w:rsidRDefault="002D09E3" w:rsidP="002D09E3">
      <w:pPr>
        <w:pStyle w:val="ListParagraph"/>
        <w:ind w:left="1080"/>
      </w:pPr>
      <w:r>
        <w:t xml:space="preserve">Note that for the correct operation of the command is it </w:t>
      </w:r>
      <w:r w:rsidRPr="002D09E3">
        <w:rPr>
          <w:b/>
          <w:u w:val="single"/>
        </w:rPr>
        <w:t>very important</w:t>
      </w:r>
      <w:r>
        <w:t xml:space="preserve"> that all openings located on side faces of the 3D model are covered.</w:t>
      </w:r>
    </w:p>
    <w:p w:rsidR="002D09E3" w:rsidRDefault="002D09E3" w:rsidP="002D09E3">
      <w:pPr>
        <w:pStyle w:val="ListParagraph"/>
        <w:ind w:left="1080"/>
      </w:pPr>
      <w:r>
        <w:lastRenderedPageBreak/>
        <w:t xml:space="preserve">The only holes and </w:t>
      </w:r>
      <w:proofErr w:type="spellStart"/>
      <w:r>
        <w:t>cutouts</w:t>
      </w:r>
      <w:proofErr w:type="spellEnd"/>
      <w:r>
        <w:t xml:space="preserve"> that are not required to be covered are the ones located on the </w:t>
      </w:r>
      <w:r w:rsidRPr="002D09E3">
        <w:rPr>
          <w:b/>
        </w:rPr>
        <w:t>Top</w:t>
      </w:r>
      <w:r>
        <w:t xml:space="preserve"> and </w:t>
      </w:r>
      <w:r w:rsidRPr="002D09E3">
        <w:rPr>
          <w:b/>
        </w:rPr>
        <w:t>Bottom</w:t>
      </w:r>
      <w:r>
        <w:t xml:space="preserve"> faces of the enclosed space as long as these holes are planar and parallel to the XY plane in WCS. If in doubt, it will be best to close off the 3D model from all sides.</w:t>
      </w:r>
    </w:p>
    <w:p w:rsidR="002D09E3" w:rsidRDefault="0029080F" w:rsidP="002D09E3">
      <w:pPr>
        <w:pStyle w:val="ListParagraph"/>
        <w:numPr>
          <w:ilvl w:val="0"/>
          <w:numId w:val="11"/>
        </w:numPr>
      </w:pPr>
      <w:r>
        <w:t>The extra covers can be modeled on separate layers.</w:t>
      </w:r>
    </w:p>
    <w:p w:rsidR="0029080F" w:rsidRDefault="0029080F" w:rsidP="002D09E3">
      <w:pPr>
        <w:pStyle w:val="ListParagraph"/>
        <w:numPr>
          <w:ilvl w:val="0"/>
          <w:numId w:val="11"/>
        </w:numPr>
      </w:pPr>
      <w:r>
        <w:t>If you like watching the progress of how the enclosed space gets filled by the Space Bomb command, you can turn off the layer visibility for the extra covers, or anything that obstructs the view:</w:t>
      </w:r>
    </w:p>
    <w:p w:rsidR="0029080F" w:rsidRDefault="0029080F" w:rsidP="0029080F">
      <w:pPr>
        <w:pStyle w:val="ListParagraph"/>
        <w:ind w:left="1080"/>
      </w:pPr>
      <w:r>
        <w:rPr>
          <w:noProof/>
          <w:lang w:eastAsia="en-CA"/>
        </w:rPr>
        <w:drawing>
          <wp:inline distT="0" distB="0" distL="0" distR="0" wp14:anchorId="2AB33EFD" wp14:editId="3926CF22">
            <wp:extent cx="3657600" cy="215118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151185"/>
                    </a:xfrm>
                    <a:prstGeom prst="rect">
                      <a:avLst/>
                    </a:prstGeom>
                  </pic:spPr>
                </pic:pic>
              </a:graphicData>
            </a:graphic>
          </wp:inline>
        </w:drawing>
      </w:r>
      <w:r>
        <w:t xml:space="preserve"> </w:t>
      </w:r>
    </w:p>
    <w:p w:rsidR="0029080F" w:rsidRDefault="0029080F" w:rsidP="0029080F">
      <w:pPr>
        <w:pStyle w:val="ListParagraph"/>
        <w:numPr>
          <w:ilvl w:val="0"/>
          <w:numId w:val="11"/>
        </w:numPr>
      </w:pPr>
      <w:r>
        <w:t>As a final check before running the command, ensure that the drawing Visual Style is set to something that performs fast. The recommended styles are Wireframe or Shaded.</w:t>
      </w:r>
    </w:p>
    <w:p w:rsidR="0029080F" w:rsidRDefault="0029080F" w:rsidP="0029080F">
      <w:pPr>
        <w:pStyle w:val="ListParagraph"/>
        <w:ind w:left="1080"/>
      </w:pPr>
      <w:r>
        <w:t xml:space="preserve">You can also </w:t>
      </w:r>
      <w:r w:rsidR="0083468B">
        <w:t xml:space="preserve">turn off </w:t>
      </w:r>
      <w:r>
        <w:t xml:space="preserve">all of the fancy graphics </w:t>
      </w:r>
      <w:r w:rsidR="0083468B">
        <w:t>settings in AutoCAD display options and set the VIEWRES variable to 1,000, or something close.</w:t>
      </w:r>
    </w:p>
    <w:p w:rsidR="0083468B" w:rsidRDefault="0083468B" w:rsidP="0029080F">
      <w:pPr>
        <w:pStyle w:val="ListParagraph"/>
        <w:ind w:left="1080"/>
      </w:pPr>
      <w:r w:rsidRPr="0083468B">
        <w:rPr>
          <w:b/>
          <w:u w:val="single"/>
        </w:rPr>
        <w:t>Do not</w:t>
      </w:r>
      <w:r>
        <w:t xml:space="preserve"> disable hardware acceleration:</w:t>
      </w:r>
    </w:p>
    <w:p w:rsidR="0029080F" w:rsidRDefault="0029080F" w:rsidP="0029080F">
      <w:pPr>
        <w:pStyle w:val="ListParagraph"/>
        <w:ind w:left="1080"/>
      </w:pPr>
      <w:r>
        <w:rPr>
          <w:noProof/>
          <w:lang w:eastAsia="en-CA"/>
        </w:rPr>
        <w:lastRenderedPageBreak/>
        <w:drawing>
          <wp:inline distT="0" distB="0" distL="0" distR="0" wp14:anchorId="21E4D84E" wp14:editId="4E493969">
            <wp:extent cx="3657600" cy="45938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4593819"/>
                    </a:xfrm>
                    <a:prstGeom prst="rect">
                      <a:avLst/>
                    </a:prstGeom>
                  </pic:spPr>
                </pic:pic>
              </a:graphicData>
            </a:graphic>
          </wp:inline>
        </w:drawing>
      </w:r>
    </w:p>
    <w:p w:rsidR="0029080F" w:rsidRDefault="0029080F" w:rsidP="0029080F">
      <w:pPr>
        <w:pStyle w:val="ListParagraph"/>
        <w:numPr>
          <w:ilvl w:val="0"/>
          <w:numId w:val="11"/>
        </w:numPr>
      </w:pPr>
      <w:r>
        <w:t>Run the CTSPACEBOMB command.</w:t>
      </w:r>
    </w:p>
    <w:p w:rsidR="0029080F" w:rsidRDefault="0083468B" w:rsidP="0029080F">
      <w:pPr>
        <w:pStyle w:val="ListParagraph"/>
        <w:numPr>
          <w:ilvl w:val="0"/>
          <w:numId w:val="11"/>
        </w:numPr>
      </w:pPr>
      <w:r>
        <w:t>Modify the parameters as needed:</w:t>
      </w:r>
    </w:p>
    <w:p w:rsidR="0083468B" w:rsidRDefault="0083468B" w:rsidP="0083468B">
      <w:pPr>
        <w:pStyle w:val="ListParagraph"/>
        <w:ind w:left="1080"/>
      </w:pPr>
      <w:r>
        <w:rPr>
          <w:noProof/>
          <w:lang w:eastAsia="en-CA"/>
        </w:rPr>
        <w:drawing>
          <wp:inline distT="0" distB="0" distL="0" distR="0" wp14:anchorId="76B733A6" wp14:editId="1C121752">
            <wp:extent cx="3247619" cy="21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7619" cy="2104762"/>
                    </a:xfrm>
                    <a:prstGeom prst="rect">
                      <a:avLst/>
                    </a:prstGeom>
                  </pic:spPr>
                </pic:pic>
              </a:graphicData>
            </a:graphic>
          </wp:inline>
        </w:drawing>
      </w:r>
    </w:p>
    <w:p w:rsidR="0083468B" w:rsidRDefault="0083468B" w:rsidP="0083468B">
      <w:pPr>
        <w:pStyle w:val="ListParagraph"/>
        <w:ind w:left="1080"/>
      </w:pPr>
      <w:r>
        <w:t>Note that you can manually control the Step Size used by the Space Bomb algorithm, or let the command set the value automatically.</w:t>
      </w:r>
    </w:p>
    <w:p w:rsidR="0083468B" w:rsidRDefault="0083468B" w:rsidP="0083468B">
      <w:pPr>
        <w:pStyle w:val="ListParagraph"/>
        <w:ind w:left="1080"/>
      </w:pPr>
      <w:r>
        <w:lastRenderedPageBreak/>
        <w:t>The smaller step size will cause longer processing times, but the accuracy will be higher. If accuracy is important, it will better to provide the value manually.</w:t>
      </w:r>
    </w:p>
    <w:p w:rsidR="0083468B" w:rsidRDefault="0083468B" w:rsidP="0083468B">
      <w:pPr>
        <w:pStyle w:val="ListParagraph"/>
        <w:ind w:left="1080"/>
      </w:pPr>
      <w:r>
        <w:t>The auto-step option will determine the step automatically relative to the vertical size of the 3D model. This option is not geared for precision, but it is good for quick estimates.</w:t>
      </w:r>
    </w:p>
    <w:p w:rsidR="0083468B" w:rsidRDefault="0083468B" w:rsidP="0083468B">
      <w:pPr>
        <w:pStyle w:val="ListParagraph"/>
        <w:numPr>
          <w:ilvl w:val="0"/>
          <w:numId w:val="11"/>
        </w:numPr>
      </w:pPr>
      <w:r>
        <w:t xml:space="preserve">Click the </w:t>
      </w:r>
      <w:r w:rsidRPr="0083468B">
        <w:rPr>
          <w:b/>
        </w:rPr>
        <w:t>Run</w:t>
      </w:r>
      <w:r>
        <w:t xml:space="preserve"> button and let the process complete. Depending on the size of the 3D model the processing time may take anywhere from a few seconds to a few hours:</w:t>
      </w:r>
    </w:p>
    <w:p w:rsidR="0083468B" w:rsidRDefault="005F723D" w:rsidP="0083468B">
      <w:pPr>
        <w:pStyle w:val="ListParagraph"/>
        <w:ind w:left="1080"/>
      </w:pPr>
      <w:r>
        <w:rPr>
          <w:noProof/>
          <w:lang w:eastAsia="en-CA"/>
        </w:rPr>
        <w:drawing>
          <wp:inline distT="0" distB="0" distL="0" distR="0" wp14:anchorId="16D1BE83" wp14:editId="78D55D91">
            <wp:extent cx="5486400" cy="31054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105443"/>
                    </a:xfrm>
                    <a:prstGeom prst="rect">
                      <a:avLst/>
                    </a:prstGeom>
                  </pic:spPr>
                </pic:pic>
              </a:graphicData>
            </a:graphic>
          </wp:inline>
        </w:drawing>
      </w:r>
    </w:p>
    <w:p w:rsidR="0083468B" w:rsidRDefault="0083468B" w:rsidP="0083468B">
      <w:pPr>
        <w:pStyle w:val="ListParagraph"/>
        <w:ind w:left="1080"/>
      </w:pPr>
      <w:r>
        <w:t>The command has its limitations and you should be using common sense when applying it. Trying to run it on the entire bilge area of a large ship may not be such a great idea. It may be better to subdivide it into a few sections.</w:t>
      </w:r>
    </w:p>
    <w:p w:rsidR="005F723D" w:rsidRDefault="005F723D" w:rsidP="005F723D">
      <w:pPr>
        <w:pStyle w:val="ListParagraph"/>
        <w:ind w:left="1080"/>
      </w:pPr>
      <w:r>
        <w:t>Note that if you realize that the process is likely to take more time than you initially anticipated, you can abort the operation at any moment and restart it with a larger step, perhaps.</w:t>
      </w:r>
    </w:p>
    <w:p w:rsidR="00C93008" w:rsidRDefault="00C93008" w:rsidP="00C93008">
      <w:pPr>
        <w:pStyle w:val="ListParagraph"/>
        <w:numPr>
          <w:ilvl w:val="0"/>
          <w:numId w:val="11"/>
        </w:numPr>
      </w:pPr>
      <w:r>
        <w:t>Once the operation is complete, you will see the Results window. The results will show volumes for empty space</w:t>
      </w:r>
      <w:r w:rsidR="005F723D">
        <w:t>s</w:t>
      </w:r>
      <w:r>
        <w:t xml:space="preserve"> </w:t>
      </w:r>
      <w:r w:rsidR="002C2E58">
        <w:t xml:space="preserve">discovered </w:t>
      </w:r>
      <w:r>
        <w:t>inside the en</w:t>
      </w:r>
      <w:r w:rsidR="002C2E58">
        <w:t>closed 3D model you provided:</w:t>
      </w:r>
    </w:p>
    <w:p w:rsidR="002C2E58" w:rsidRDefault="005F723D" w:rsidP="005F723D">
      <w:pPr>
        <w:pStyle w:val="ListParagraph"/>
        <w:ind w:left="1080"/>
      </w:pPr>
      <w:r>
        <w:rPr>
          <w:noProof/>
          <w:lang w:eastAsia="en-CA"/>
        </w:rPr>
        <w:lastRenderedPageBreak/>
        <w:drawing>
          <wp:inline distT="0" distB="0" distL="0" distR="0" wp14:anchorId="7B010D7C" wp14:editId="780C70E0">
            <wp:extent cx="4038095" cy="28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095" cy="2866667"/>
                    </a:xfrm>
                    <a:prstGeom prst="rect">
                      <a:avLst/>
                    </a:prstGeom>
                  </pic:spPr>
                </pic:pic>
              </a:graphicData>
            </a:graphic>
          </wp:inline>
        </w:drawing>
      </w:r>
    </w:p>
    <w:p w:rsidR="005F723D" w:rsidRDefault="005F723D" w:rsidP="005F723D">
      <w:pPr>
        <w:pStyle w:val="ListParagraph"/>
        <w:ind w:left="1080"/>
      </w:pPr>
      <w:r>
        <w:t xml:space="preserve">Use the results window to copy and paste the data to anywhere you like. If you accidentally close the results window, you should </w:t>
      </w:r>
      <w:r w:rsidR="002C2E58">
        <w:t xml:space="preserve">still </w:t>
      </w:r>
      <w:r>
        <w:t xml:space="preserve">be able to retrieve the same </w:t>
      </w:r>
      <w:r w:rsidR="002C2E58">
        <w:t>details</w:t>
      </w:r>
      <w:r>
        <w:t xml:space="preserve"> from the AutoCAD command line</w:t>
      </w:r>
      <w:r w:rsidR="002C2E58">
        <w:t xml:space="preserve"> history, but</w:t>
      </w:r>
      <w:r>
        <w:t xml:space="preserve"> </w:t>
      </w:r>
      <w:r w:rsidR="002C2E58">
        <w:t>y</w:t>
      </w:r>
      <w:r>
        <w:t xml:space="preserve">ou may need to scroll </w:t>
      </w:r>
      <w:r w:rsidR="002C2E58">
        <w:t>the output</w:t>
      </w:r>
      <w:r>
        <w:t xml:space="preserve"> up.</w:t>
      </w:r>
    </w:p>
    <w:p w:rsidR="005F723D" w:rsidRDefault="002C2E58" w:rsidP="005F723D">
      <w:pPr>
        <w:pStyle w:val="ListParagraph"/>
        <w:ind w:left="1080"/>
      </w:pPr>
      <w:r>
        <w:t xml:space="preserve">The last option for retrieving the data is that </w:t>
      </w:r>
      <w:r w:rsidR="005F723D">
        <w:t>the resulting 3D solid</w:t>
      </w:r>
      <w:r>
        <w:t>s</w:t>
      </w:r>
      <w:r w:rsidR="005F723D">
        <w:t xml:space="preserve"> that fills u</w:t>
      </w:r>
      <w:r>
        <w:t>p</w:t>
      </w:r>
      <w:r w:rsidR="005F723D">
        <w:t xml:space="preserve"> the empty space</w:t>
      </w:r>
      <w:r>
        <w:t>s</w:t>
      </w:r>
      <w:r w:rsidR="005F723D">
        <w:t xml:space="preserve"> will remain in your drawing</w:t>
      </w:r>
      <w:r>
        <w:t xml:space="preserve"> until you delete them.</w:t>
      </w:r>
      <w:r w:rsidR="005F723D">
        <w:t xml:space="preserve"> </w:t>
      </w:r>
      <w:r>
        <w:t>You can select any solid and run</w:t>
      </w:r>
      <w:r w:rsidR="005F723D">
        <w:t xml:space="preserve"> </w:t>
      </w:r>
      <w:r w:rsidR="005F723D" w:rsidRPr="002C2E58">
        <w:rPr>
          <w:b/>
        </w:rPr>
        <w:t>MASSPROP</w:t>
      </w:r>
      <w:r>
        <w:t xml:space="preserve"> on it to get the volume. Note that presence of large solids may slow down your drawing significantly, though.</w:t>
      </w:r>
    </w:p>
    <w:p w:rsidR="002C2E58" w:rsidRDefault="002C2E58" w:rsidP="005F723D">
      <w:pPr>
        <w:pStyle w:val="ListParagraph"/>
        <w:numPr>
          <w:ilvl w:val="0"/>
          <w:numId w:val="11"/>
        </w:numPr>
      </w:pPr>
      <w:r>
        <w:t xml:space="preserve">One more thing to mention about the results is that you may notice that </w:t>
      </w:r>
      <w:r w:rsidR="00C93008">
        <w:t>volumes</w:t>
      </w:r>
      <w:r>
        <w:t xml:space="preserve"> in the result records</w:t>
      </w:r>
      <w:r w:rsidR="00C93008">
        <w:t xml:space="preserve"> </w:t>
      </w:r>
      <w:r>
        <w:t>are</w:t>
      </w:r>
      <w:r w:rsidR="00C93008">
        <w:t xml:space="preserve"> broken down into “levels”.</w:t>
      </w:r>
    </w:p>
    <w:p w:rsidR="00C93008" w:rsidRDefault="00C93008" w:rsidP="002C2E58">
      <w:pPr>
        <w:pStyle w:val="ListParagraph"/>
        <w:ind w:left="1080"/>
      </w:pPr>
      <w:r>
        <w:t>For a simple 3D model, you should only expect one level of volumes; however, for spaces where nested watertight enclosures</w:t>
      </w:r>
      <w:r w:rsidR="002C2E58">
        <w:t xml:space="preserve"> are present</w:t>
      </w:r>
      <w:r>
        <w:t>, there may be more than one level</w:t>
      </w:r>
      <w:r w:rsidR="002C2E58">
        <w:t xml:space="preserve"> of volumes</w:t>
      </w:r>
      <w:r>
        <w:t>.</w:t>
      </w:r>
    </w:p>
    <w:p w:rsidR="00C93008" w:rsidRDefault="00C93008" w:rsidP="00C93008">
      <w:pPr>
        <w:pStyle w:val="ListParagraph"/>
        <w:ind w:left="1080"/>
      </w:pPr>
      <w:r>
        <w:t>For example, there may be watertight a compartment that has a watertight tank inside it with some watertight tubing inside the watertight tank. In this case, you will get three levels for empty spaces:</w:t>
      </w:r>
    </w:p>
    <w:p w:rsidR="00C93008" w:rsidRDefault="00C93008" w:rsidP="00C93008">
      <w:pPr>
        <w:pStyle w:val="ListParagraph"/>
        <w:numPr>
          <w:ilvl w:val="2"/>
          <w:numId w:val="11"/>
        </w:numPr>
      </w:pPr>
      <w:r>
        <w:t>Level 1 - the volume inside the compartment, minus the tank.</w:t>
      </w:r>
    </w:p>
    <w:p w:rsidR="00C93008" w:rsidRDefault="00C93008" w:rsidP="00C93008">
      <w:pPr>
        <w:pStyle w:val="ListParagraph"/>
        <w:numPr>
          <w:ilvl w:val="2"/>
          <w:numId w:val="11"/>
        </w:numPr>
      </w:pPr>
      <w:r>
        <w:t>Level 2 - the volume inside the tank, minus the tubing.</w:t>
      </w:r>
    </w:p>
    <w:p w:rsidR="00C93008" w:rsidRDefault="00C93008" w:rsidP="00C93008">
      <w:pPr>
        <w:pStyle w:val="ListParagraph"/>
        <w:numPr>
          <w:ilvl w:val="2"/>
          <w:numId w:val="11"/>
        </w:numPr>
      </w:pPr>
      <w:r>
        <w:t>Level 3 - the volume inside the tubing.</w:t>
      </w:r>
    </w:p>
    <w:p w:rsidR="005F723D" w:rsidRDefault="00C93008" w:rsidP="00C93008">
      <w:pPr>
        <w:pStyle w:val="ListParagraph"/>
        <w:ind w:left="1080"/>
      </w:pPr>
      <w:r>
        <w:t>There will also be a sum of all volumes</w:t>
      </w:r>
      <w:r w:rsidR="005F723D">
        <w:t xml:space="preserve"> provided in the results</w:t>
      </w:r>
      <w:r>
        <w:t xml:space="preserve">. </w:t>
      </w:r>
    </w:p>
    <w:p w:rsidR="00C93008" w:rsidRDefault="00C93008" w:rsidP="005F723D">
      <w:pPr>
        <w:pStyle w:val="ListParagraph"/>
        <w:ind w:left="1080"/>
      </w:pPr>
      <w:r>
        <w:t>In the end of the day, it will be up to you how to interpret these figures</w:t>
      </w:r>
      <w:r w:rsidR="005F723D">
        <w:t xml:space="preserve"> as t</w:t>
      </w:r>
      <w:r>
        <w:t>he tool wouldn’t know.</w:t>
      </w:r>
      <w:r w:rsidR="005F723D">
        <w:t xml:space="preserve"> Also, when interpreting the results keep in mind that levels are also identified while looking inwards.</w:t>
      </w:r>
    </w:p>
    <w:p w:rsidR="008812E4" w:rsidRDefault="008812E4" w:rsidP="008812E4"/>
    <w:p w:rsidR="0025178E" w:rsidRDefault="00D87BF2" w:rsidP="00D87BF2">
      <w:pPr>
        <w:pStyle w:val="Heading1"/>
      </w:pPr>
      <w:bookmarkStart w:id="23" w:name="_Toc503643377"/>
      <w:r>
        <w:lastRenderedPageBreak/>
        <w:t>Excel Tools</w:t>
      </w:r>
      <w:bookmarkEnd w:id="23"/>
    </w:p>
    <w:p w:rsidR="00D87BF2" w:rsidRDefault="00235EF2" w:rsidP="00D87BF2">
      <w:pPr>
        <w:pStyle w:val="Heading2"/>
      </w:pPr>
      <w:bookmarkStart w:id="24" w:name="_Toc503643378"/>
      <w:r>
        <w:t>Linear Weight Distributions (CTWeightCalculations.xlsm)</w:t>
      </w:r>
      <w:bookmarkEnd w:id="24"/>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r w:rsidRPr="00575081">
        <w:rPr>
          <w:b/>
        </w:rPr>
        <w:t>PublisherLT</w:t>
      </w:r>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2831BA" w:rsidRDefault="002831BA" w:rsidP="000510A1">
      <w:pPr>
        <w:pStyle w:val="ListParagraph"/>
        <w:ind w:left="0"/>
        <w:jc w:val="right"/>
      </w:pPr>
      <w:r>
        <w:rPr>
          <w:noProof/>
          <w:lang w:eastAsia="en-CA"/>
        </w:rPr>
        <w:drawing>
          <wp:inline distT="0" distB="0" distL="0" distR="0" wp14:anchorId="61005432" wp14:editId="65DEB9D9">
            <wp:extent cx="6042991" cy="3270059"/>
            <wp:effectExtent l="19050" t="19050" r="1524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5108" cy="3287438"/>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lastRenderedPageBreak/>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E0" w:rsidRDefault="00A115E0" w:rsidP="002F07E3">
      <w:pPr>
        <w:spacing w:after="0" w:line="240" w:lineRule="auto"/>
      </w:pPr>
      <w:r>
        <w:separator/>
      </w:r>
    </w:p>
  </w:endnote>
  <w:endnote w:type="continuationSeparator" w:id="0">
    <w:p w:rsidR="00A115E0" w:rsidRDefault="00A115E0"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067C4C" w:rsidRDefault="00067C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2EBF">
          <w:rPr>
            <w:noProof/>
          </w:rPr>
          <w:t>21</w:t>
        </w:r>
        <w:r>
          <w:rPr>
            <w:noProof/>
          </w:rPr>
          <w:fldChar w:fldCharType="end"/>
        </w:r>
        <w:r>
          <w:t xml:space="preserve"> | </w:t>
        </w:r>
        <w:r>
          <w:rPr>
            <w:color w:val="7F7F7F" w:themeColor="background1" w:themeShade="7F"/>
            <w:spacing w:val="60"/>
          </w:rPr>
          <w:t>Page</w:t>
        </w:r>
      </w:p>
    </w:sdtContent>
  </w:sdt>
  <w:p w:rsidR="00067C4C" w:rsidRDefault="0006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E0" w:rsidRDefault="00A115E0" w:rsidP="002F07E3">
      <w:pPr>
        <w:spacing w:after="0" w:line="240" w:lineRule="auto"/>
      </w:pPr>
      <w:r>
        <w:separator/>
      </w:r>
    </w:p>
  </w:footnote>
  <w:footnote w:type="continuationSeparator" w:id="0">
    <w:p w:rsidR="00A115E0" w:rsidRDefault="00A115E0"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C318EB5A"/>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C17840"/>
    <w:multiLevelType w:val="hybridMultilevel"/>
    <w:tmpl w:val="85429A92"/>
    <w:lvl w:ilvl="0" w:tplc="EF4A88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3"/>
  </w:num>
  <w:num w:numId="4">
    <w:abstractNumId w:val="17"/>
  </w:num>
  <w:num w:numId="5">
    <w:abstractNumId w:val="12"/>
  </w:num>
  <w:num w:numId="6">
    <w:abstractNumId w:val="11"/>
  </w:num>
  <w:num w:numId="7">
    <w:abstractNumId w:val="3"/>
  </w:num>
  <w:num w:numId="8">
    <w:abstractNumId w:val="21"/>
  </w:num>
  <w:num w:numId="9">
    <w:abstractNumId w:val="1"/>
  </w:num>
  <w:num w:numId="10">
    <w:abstractNumId w:val="7"/>
  </w:num>
  <w:num w:numId="11">
    <w:abstractNumId w:val="0"/>
  </w:num>
  <w:num w:numId="12">
    <w:abstractNumId w:val="14"/>
  </w:num>
  <w:num w:numId="13">
    <w:abstractNumId w:val="5"/>
  </w:num>
  <w:num w:numId="14">
    <w:abstractNumId w:val="22"/>
  </w:num>
  <w:num w:numId="15">
    <w:abstractNumId w:val="20"/>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43E65"/>
    <w:rsid w:val="000510A1"/>
    <w:rsid w:val="00051591"/>
    <w:rsid w:val="000544D6"/>
    <w:rsid w:val="00067C4C"/>
    <w:rsid w:val="00072E5B"/>
    <w:rsid w:val="00086BAB"/>
    <w:rsid w:val="000B2820"/>
    <w:rsid w:val="000D67FC"/>
    <w:rsid w:val="00162D74"/>
    <w:rsid w:val="001B2BE7"/>
    <w:rsid w:val="001D7479"/>
    <w:rsid w:val="001F1AC8"/>
    <w:rsid w:val="00203D00"/>
    <w:rsid w:val="00212083"/>
    <w:rsid w:val="00230758"/>
    <w:rsid w:val="00233301"/>
    <w:rsid w:val="00235EF2"/>
    <w:rsid w:val="0025178E"/>
    <w:rsid w:val="00254FCE"/>
    <w:rsid w:val="002831BA"/>
    <w:rsid w:val="0029080F"/>
    <w:rsid w:val="00297502"/>
    <w:rsid w:val="002A4FF9"/>
    <w:rsid w:val="002A5655"/>
    <w:rsid w:val="002C2E58"/>
    <w:rsid w:val="002C37FD"/>
    <w:rsid w:val="002D09E3"/>
    <w:rsid w:val="002F07E3"/>
    <w:rsid w:val="00300110"/>
    <w:rsid w:val="00355AE6"/>
    <w:rsid w:val="00383645"/>
    <w:rsid w:val="003A367F"/>
    <w:rsid w:val="003A4066"/>
    <w:rsid w:val="003B3F78"/>
    <w:rsid w:val="003F7FB8"/>
    <w:rsid w:val="00404EE1"/>
    <w:rsid w:val="0044325A"/>
    <w:rsid w:val="004F22A9"/>
    <w:rsid w:val="0050622F"/>
    <w:rsid w:val="005167F6"/>
    <w:rsid w:val="005643BA"/>
    <w:rsid w:val="00575081"/>
    <w:rsid w:val="00582121"/>
    <w:rsid w:val="00592C7C"/>
    <w:rsid w:val="005B5167"/>
    <w:rsid w:val="005B74D5"/>
    <w:rsid w:val="005D5A00"/>
    <w:rsid w:val="005E36BF"/>
    <w:rsid w:val="005F723D"/>
    <w:rsid w:val="00647136"/>
    <w:rsid w:val="00656BB0"/>
    <w:rsid w:val="00680FDC"/>
    <w:rsid w:val="006F40BF"/>
    <w:rsid w:val="006F5E9A"/>
    <w:rsid w:val="00725595"/>
    <w:rsid w:val="00725D82"/>
    <w:rsid w:val="007365B9"/>
    <w:rsid w:val="007C5C1D"/>
    <w:rsid w:val="007D0B41"/>
    <w:rsid w:val="007D2D95"/>
    <w:rsid w:val="007F1100"/>
    <w:rsid w:val="00800316"/>
    <w:rsid w:val="00816D3A"/>
    <w:rsid w:val="008313FF"/>
    <w:rsid w:val="0083468B"/>
    <w:rsid w:val="008412B9"/>
    <w:rsid w:val="0085377E"/>
    <w:rsid w:val="00875743"/>
    <w:rsid w:val="008812E4"/>
    <w:rsid w:val="008B2726"/>
    <w:rsid w:val="008B2CC9"/>
    <w:rsid w:val="008E19A6"/>
    <w:rsid w:val="008E41B0"/>
    <w:rsid w:val="00900A28"/>
    <w:rsid w:val="00924E26"/>
    <w:rsid w:val="0092535E"/>
    <w:rsid w:val="00942008"/>
    <w:rsid w:val="009A5C5D"/>
    <w:rsid w:val="009C363D"/>
    <w:rsid w:val="009E2EBF"/>
    <w:rsid w:val="009E57E2"/>
    <w:rsid w:val="009F4C3F"/>
    <w:rsid w:val="00A04CD9"/>
    <w:rsid w:val="00A115E0"/>
    <w:rsid w:val="00A23B64"/>
    <w:rsid w:val="00A27723"/>
    <w:rsid w:val="00A35DED"/>
    <w:rsid w:val="00A57688"/>
    <w:rsid w:val="00A646AB"/>
    <w:rsid w:val="00A73625"/>
    <w:rsid w:val="00A75DCD"/>
    <w:rsid w:val="00A8161B"/>
    <w:rsid w:val="00A85F26"/>
    <w:rsid w:val="00A96E3F"/>
    <w:rsid w:val="00B220E6"/>
    <w:rsid w:val="00B93C1B"/>
    <w:rsid w:val="00B9407B"/>
    <w:rsid w:val="00B97039"/>
    <w:rsid w:val="00BB065D"/>
    <w:rsid w:val="00BC34DA"/>
    <w:rsid w:val="00C02040"/>
    <w:rsid w:val="00C02C89"/>
    <w:rsid w:val="00C171C3"/>
    <w:rsid w:val="00C93008"/>
    <w:rsid w:val="00C975ED"/>
    <w:rsid w:val="00CA04CE"/>
    <w:rsid w:val="00CB6A8F"/>
    <w:rsid w:val="00CB7C80"/>
    <w:rsid w:val="00CC1F72"/>
    <w:rsid w:val="00CC7024"/>
    <w:rsid w:val="00D26936"/>
    <w:rsid w:val="00D51E12"/>
    <w:rsid w:val="00D87BF2"/>
    <w:rsid w:val="00DC496F"/>
    <w:rsid w:val="00E11263"/>
    <w:rsid w:val="00E42EE5"/>
    <w:rsid w:val="00E46FF4"/>
    <w:rsid w:val="00E951A5"/>
    <w:rsid w:val="00EF4B14"/>
    <w:rsid w:val="00EF4BBB"/>
    <w:rsid w:val="00F06820"/>
    <w:rsid w:val="00F44FF7"/>
    <w:rsid w:val="00F70A43"/>
    <w:rsid w:val="00F711AC"/>
    <w:rsid w:val="00F764AD"/>
    <w:rsid w:val="00F77825"/>
    <w:rsid w:val="00F84FCB"/>
    <w:rsid w:val="00FA23F0"/>
    <w:rsid w:val="00FA569E"/>
    <w:rsid w:val="00FB4D69"/>
    <w:rsid w:val="00FC6F3A"/>
    <w:rsid w:val="00FE6639"/>
    <w:rsid w:val="00FF1838"/>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hyperlink" Target="https://github.com/ichudakov/SCCommTools"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ichudakov/SCCommTools/release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knowledge.autodesk.com/support/autocad/downloads/caas/downloads/content/download-the-microsoft-visual-basic-for-applications-module-vba.html"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E1BC-D667-4E60-8511-ACC8D21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70</cp:revision>
  <cp:lastPrinted>2018-01-14T05:53:00Z</cp:lastPrinted>
  <dcterms:created xsi:type="dcterms:W3CDTF">2017-02-14T20:05:00Z</dcterms:created>
  <dcterms:modified xsi:type="dcterms:W3CDTF">2018-01-14T05:53:00Z</dcterms:modified>
</cp:coreProperties>
</file>